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CD" w:rsidRPr="00471D5D" w:rsidRDefault="009563CD" w:rsidP="009563CD">
      <w:pPr>
        <w:jc w:val="center"/>
        <w:rPr>
          <w:rFonts w:ascii="Times New Roman" w:eastAsia="Adobe Myungjo Std M" w:hAnsi="Times New Roman" w:cs="Times New Roman"/>
          <w:sz w:val="36"/>
          <w:szCs w:val="36"/>
        </w:rPr>
      </w:pPr>
    </w:p>
    <w:p w:rsidR="009563CD" w:rsidRPr="00471D5D" w:rsidRDefault="009563CD" w:rsidP="009563CD">
      <w:pPr>
        <w:jc w:val="center"/>
        <w:rPr>
          <w:rFonts w:ascii="Times New Roman" w:eastAsia="Adobe Myungjo Std M" w:hAnsi="Times New Roman" w:cs="Times New Roman"/>
          <w:sz w:val="36"/>
          <w:szCs w:val="36"/>
        </w:rPr>
      </w:pPr>
    </w:p>
    <w:p w:rsidR="009563CD" w:rsidRPr="00471D5D" w:rsidRDefault="009563CD" w:rsidP="009563CD">
      <w:pPr>
        <w:jc w:val="center"/>
        <w:rPr>
          <w:rFonts w:ascii="Times New Roman" w:eastAsia="Adobe Myungjo Std M" w:hAnsi="Times New Roman" w:cs="Times New Roman"/>
          <w:sz w:val="36"/>
          <w:szCs w:val="36"/>
        </w:rPr>
      </w:pPr>
    </w:p>
    <w:p w:rsidR="009563CD" w:rsidRPr="00471D5D" w:rsidRDefault="009563CD" w:rsidP="009563CD">
      <w:pPr>
        <w:jc w:val="center"/>
        <w:rPr>
          <w:rFonts w:ascii="Times New Roman" w:eastAsia="Adobe Myungjo Std M" w:hAnsi="Times New Roman" w:cs="Times New Roman"/>
          <w:sz w:val="36"/>
          <w:szCs w:val="36"/>
        </w:rPr>
      </w:pPr>
    </w:p>
    <w:p w:rsidR="009563CD" w:rsidRPr="00471D5D" w:rsidRDefault="009563CD" w:rsidP="009563CD">
      <w:pPr>
        <w:jc w:val="center"/>
        <w:rPr>
          <w:rFonts w:ascii="Times New Roman" w:eastAsia="Adobe Myungjo Std M" w:hAnsi="Times New Roman" w:cs="Times New Roman"/>
          <w:sz w:val="36"/>
          <w:szCs w:val="36"/>
        </w:rPr>
      </w:pPr>
    </w:p>
    <w:p w:rsidR="009563CD" w:rsidRPr="00471D5D" w:rsidRDefault="009563CD" w:rsidP="009563CD">
      <w:pPr>
        <w:jc w:val="center"/>
        <w:rPr>
          <w:rFonts w:ascii="Times New Roman" w:eastAsia="Adobe Myungjo Std M" w:hAnsi="Times New Roman" w:cs="Times New Roman"/>
          <w:sz w:val="36"/>
          <w:szCs w:val="36"/>
        </w:rPr>
      </w:pPr>
    </w:p>
    <w:p w:rsidR="009563CD" w:rsidRPr="00471D5D" w:rsidRDefault="009563CD" w:rsidP="009563CD">
      <w:pPr>
        <w:jc w:val="center"/>
        <w:rPr>
          <w:rFonts w:ascii="Times New Roman" w:eastAsia="Adobe Myungjo Std M" w:hAnsi="Times New Roman" w:cs="Times New Roman"/>
          <w:sz w:val="36"/>
          <w:szCs w:val="36"/>
        </w:rPr>
      </w:pPr>
    </w:p>
    <w:p w:rsidR="009563CD" w:rsidRPr="00471D5D" w:rsidRDefault="009563CD" w:rsidP="009563CD">
      <w:pPr>
        <w:jc w:val="center"/>
        <w:rPr>
          <w:rFonts w:ascii="Times New Roman" w:eastAsia="Adobe Myungjo Std M" w:hAnsi="Times New Roman" w:cs="Times New Roman"/>
          <w:sz w:val="36"/>
          <w:szCs w:val="36"/>
        </w:rPr>
      </w:pPr>
    </w:p>
    <w:p w:rsidR="0099534F" w:rsidRPr="00471D5D" w:rsidRDefault="009563CD" w:rsidP="009563CD">
      <w:pPr>
        <w:jc w:val="center"/>
        <w:rPr>
          <w:rFonts w:ascii="Times New Roman" w:hAnsi="Times New Roman" w:cs="Times New Roman"/>
        </w:rPr>
      </w:pPr>
      <w:r w:rsidRPr="00471D5D">
        <w:rPr>
          <w:rFonts w:ascii="Times New Roman" w:eastAsia="Adobe Myungjo Std M" w:hAnsi="Times New Roman" w:cs="Times New Roman"/>
          <w:sz w:val="36"/>
          <w:szCs w:val="36"/>
        </w:rPr>
        <w:t>CS 446 MJT — Homework 1</w:t>
      </w:r>
    </w:p>
    <w:p w:rsidR="009563CD" w:rsidRPr="00471D5D" w:rsidRDefault="00D51B14" w:rsidP="009563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j</w:t>
      </w:r>
      <w:r w:rsidR="009563CD" w:rsidRPr="00471D5D">
        <w:rPr>
          <w:rFonts w:ascii="Times New Roman" w:hAnsi="Times New Roman" w:cs="Times New Roman"/>
          <w:sz w:val="36"/>
          <w:szCs w:val="36"/>
        </w:rPr>
        <w:t>unzhew3</w:t>
      </w:r>
    </w:p>
    <w:p w:rsidR="009563CD" w:rsidRPr="00471D5D" w:rsidRDefault="00D51B14" w:rsidP="009563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oxuan</w:t>
      </w:r>
      <w:r>
        <w:rPr>
          <w:rFonts w:ascii="Times New Roman" w:hAnsi="Times New Roman" w:cs="Times New Roman" w:hint="eastAsia"/>
          <w:sz w:val="36"/>
          <w:szCs w:val="36"/>
        </w:rPr>
        <w:t>3</w:t>
      </w: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9563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1D5D" w:rsidRPr="00471D5D" w:rsidRDefault="00471D5D" w:rsidP="00471D5D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71D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cision Trees. </w:t>
      </w:r>
    </w:p>
    <w:p w:rsidR="002407D0" w:rsidRDefault="002407D0" w:rsidP="002407D0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407D0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p w:rsidR="002407D0" w:rsidRDefault="00C55FEC" w:rsidP="009550C3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3429</wp:posOffset>
                </wp:positionH>
                <wp:positionV relativeFrom="paragraph">
                  <wp:posOffset>97097</wp:posOffset>
                </wp:positionV>
                <wp:extent cx="595745" cy="31172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5" cy="31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>
                            <w:r>
                              <w:t>x</w:t>
                            </w:r>
                            <w:r w:rsidRPr="00C55FEC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&g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05.8pt;margin-top:7.65pt;width:46.9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" filled="f" stroked="f" strokeweight=".5pt">
                <v:textbox>
                  <w:txbxContent>
                    <w:p w:rsidR="00FF080C" w:rsidRDefault="00FF080C">
                      <w:r>
                        <w:t>x</w:t>
                      </w:r>
                      <w:r w:rsidRPr="00C55FEC">
                        <w:rPr>
                          <w:vertAlign w:val="subscript"/>
                        </w:rPr>
                        <w:t>1</w:t>
                      </w:r>
                      <w:r>
                        <w:t xml:space="preserve"> &gt; 3</w:t>
                      </w:r>
                    </w:p>
                  </w:txbxContent>
                </v:textbox>
              </v:shape>
            </w:pict>
          </mc:Fallback>
        </mc:AlternateContent>
      </w:r>
      <w:r w:rsidR="008A3D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079</wp:posOffset>
                </wp:positionV>
                <wp:extent cx="2092036" cy="1059873"/>
                <wp:effectExtent l="0" t="0" r="0" b="698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36" cy="105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Pr="008A3DC3" w:rsidRDefault="00FF080C" w:rsidP="008A3DC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R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d, blue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} </w:t>
                            </w:r>
                          </w:p>
                          <w:p w:rsidR="00FF080C" w:rsidRDefault="00FF080C" w:rsidP="008A3DC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he abscissa axis</w:t>
                            </w:r>
                          </w:p>
                          <w:p w:rsidR="00FF080C" w:rsidRDefault="00FF080C" w:rsidP="008A3DC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he vertical axis</w:t>
                            </w:r>
                          </w:p>
                          <w:p w:rsidR="00FF080C" w:rsidRPr="008A3DC3" w:rsidRDefault="00FF080C" w:rsidP="008A3DC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113.55pt;margin-top:15.3pt;width:164.75pt;height:83.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" filled="f" stroked="f" strokeweight=".5pt">
                <v:textbox>
                  <w:txbxContent>
                    <w:p w:rsidR="00FF080C" w:rsidRPr="008A3DC3" w:rsidRDefault="00FF080C" w:rsidP="008A3DC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R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{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d, blue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} </w:t>
                      </w:r>
                    </w:p>
                    <w:p w:rsidR="00FF080C" w:rsidRDefault="00FF080C" w:rsidP="008A3DC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he abscissa axis</w:t>
                      </w:r>
                    </w:p>
                    <w:p w:rsidR="00FF080C" w:rsidRDefault="00FF080C" w:rsidP="008A3DC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he vertical axis</w:t>
                      </w:r>
                    </w:p>
                    <w:p w:rsidR="00FF080C" w:rsidRPr="008A3DC3" w:rsidRDefault="00FF080C" w:rsidP="008A3DC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D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4674</wp:posOffset>
                </wp:positionH>
                <wp:positionV relativeFrom="paragraph">
                  <wp:posOffset>7621</wp:posOffset>
                </wp:positionV>
                <wp:extent cx="477982" cy="477982"/>
                <wp:effectExtent l="0" t="0" r="17780" b="17780"/>
                <wp:wrapNone/>
                <wp:docPr id="4" name="流程图: 联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55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4" o:spid="_x0000_s1026" type="#_x0000_t120" style="position:absolute;left:0;text-align:left;margin-left:107.45pt;margin-top:.6pt;width:37.6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" fillcolor="white [3201]" strokecolor="black [3200]" strokeweight="1pt">
                <v:stroke joinstyle="miter"/>
              </v:shape>
            </w:pict>
          </mc:Fallback>
        </mc:AlternateContent>
      </w:r>
    </w:p>
    <w:p w:rsidR="008A3DC3" w:rsidRDefault="00C55FEC" w:rsidP="008A3DC3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76200</wp:posOffset>
                </wp:positionV>
                <wp:extent cx="457200" cy="568960"/>
                <wp:effectExtent l="0" t="0" r="19050" b="2159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DE334" id="直接连接符 1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6pt" to="179.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A3D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7473</wp:posOffset>
                </wp:positionH>
                <wp:positionV relativeFrom="paragraph">
                  <wp:posOffset>91440</wp:posOffset>
                </wp:positionV>
                <wp:extent cx="491836" cy="526473"/>
                <wp:effectExtent l="0" t="0" r="22860" b="2603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836" cy="52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2542" id="直接连接符 7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7.2pt" to="110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8A3DC3" w:rsidRDefault="008A3DC3" w:rsidP="008A3DC3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3DC3" w:rsidRDefault="00C55FEC" w:rsidP="008A3DC3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A3D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E3C96" wp14:editId="14E73517">
                <wp:simplePos x="0" y="0"/>
                <wp:positionH relativeFrom="column">
                  <wp:posOffset>2056832</wp:posOffset>
                </wp:positionH>
                <wp:positionV relativeFrom="paragraph">
                  <wp:posOffset>142240</wp:posOffset>
                </wp:positionV>
                <wp:extent cx="569495" cy="3111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9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C55FEC">
                            <w:r>
                              <w:t>y=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3C96" id="文本框 16" o:spid="_x0000_s1028" type="#_x0000_t202" style="position:absolute;left:0;text-align:left;margin-left:161.95pt;margin-top:11.2pt;width:44.8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" filled="f" stroked="f" strokeweight=".5pt">
                <v:textbox>
                  <w:txbxContent>
                    <w:p w:rsidR="00FF080C" w:rsidRDefault="00FF080C" w:rsidP="00C55FEC">
                      <w:r>
                        <w:t>y=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A8C8D" wp14:editId="4ADEAC21">
                <wp:simplePos x="0" y="0"/>
                <wp:positionH relativeFrom="column">
                  <wp:posOffset>2118995</wp:posOffset>
                </wp:positionH>
                <wp:positionV relativeFrom="paragraph">
                  <wp:posOffset>76200</wp:posOffset>
                </wp:positionV>
                <wp:extent cx="422275" cy="422275"/>
                <wp:effectExtent l="0" t="0" r="15875" b="15875"/>
                <wp:wrapNone/>
                <wp:docPr id="15" name="流程图: 联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73AD6" id="流程图: 联系 15" o:spid="_x0000_s1026" type="#_x0000_t120" style="position:absolute;left:0;text-align:left;margin-left:166.85pt;margin-top:6pt;width:33.25pt;height:3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" filled="f" strokecolor="black [3200]" strokeweight="1pt">
                <v:stroke joinstyle="miter"/>
              </v:shape>
            </w:pict>
          </mc:Fallback>
        </mc:AlternateContent>
      </w:r>
      <w:r w:rsidRPr="008A3D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C6ABB" wp14:editId="7CC74453">
                <wp:simplePos x="0" y="0"/>
                <wp:positionH relativeFrom="column">
                  <wp:posOffset>2089752</wp:posOffset>
                </wp:positionH>
                <wp:positionV relativeFrom="paragraph">
                  <wp:posOffset>48828</wp:posOffset>
                </wp:positionV>
                <wp:extent cx="477982" cy="477982"/>
                <wp:effectExtent l="0" t="0" r="17780" b="17780"/>
                <wp:wrapNone/>
                <wp:docPr id="17" name="流程图: 联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AADF" id="流程图: 联系 17" o:spid="_x0000_s1026" type="#_x0000_t120" style="position:absolute;left:0;text-align:left;margin-left:164.55pt;margin-top:3.85pt;width:37.65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67945</wp:posOffset>
                </wp:positionV>
                <wp:extent cx="422275" cy="422275"/>
                <wp:effectExtent l="0" t="0" r="15875" b="15875"/>
                <wp:wrapNone/>
                <wp:docPr id="11" name="流程图: 联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87401" id="流程图: 联系 11" o:spid="_x0000_s1026" type="#_x0000_t120" style="position:absolute;left:0;text-align:left;margin-left:51.65pt;margin-top:5.35pt;width:33.25pt;height:3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" filled="f" strokecolor="black [3200]" strokeweight="1pt">
                <v:stroke joinstyle="miter"/>
              </v:shape>
            </w:pict>
          </mc:Fallback>
        </mc:AlternateContent>
      </w:r>
      <w:r w:rsidRPr="008A3D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08CC3" wp14:editId="00D4E71E">
                <wp:simplePos x="0" y="0"/>
                <wp:positionH relativeFrom="column">
                  <wp:posOffset>622993</wp:posOffset>
                </wp:positionH>
                <wp:positionV relativeFrom="paragraph">
                  <wp:posOffset>133985</wp:posOffset>
                </wp:positionV>
                <wp:extent cx="533400" cy="3111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8A3DC3">
                            <w:r>
                              <w:t>y=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8CC3" id="文本框 9" o:spid="_x0000_s1029" type="#_x0000_t202" style="position:absolute;left:0;text-align:left;margin-left:49.05pt;margin-top:10.55pt;width:4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" filled="f" stroked="f" strokeweight=".5pt">
                <v:textbox>
                  <w:txbxContent>
                    <w:p w:rsidR="00FF080C" w:rsidRDefault="00FF080C" w:rsidP="008A3DC3">
                      <w:r>
                        <w:t>y=red</w:t>
                      </w:r>
                    </w:p>
                  </w:txbxContent>
                </v:textbox>
              </v:shape>
            </w:pict>
          </mc:Fallback>
        </mc:AlternateContent>
      </w:r>
      <w:r w:rsidR="008A3DC3" w:rsidRPr="008A3D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18EC6" wp14:editId="72AF0D3B">
                <wp:simplePos x="0" y="0"/>
                <wp:positionH relativeFrom="column">
                  <wp:posOffset>630382</wp:posOffset>
                </wp:positionH>
                <wp:positionV relativeFrom="paragraph">
                  <wp:posOffset>40236</wp:posOffset>
                </wp:positionV>
                <wp:extent cx="477982" cy="477982"/>
                <wp:effectExtent l="0" t="0" r="17780" b="17780"/>
                <wp:wrapNone/>
                <wp:docPr id="8" name="流程图: 联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7266" id="流程图: 联系 8" o:spid="_x0000_s1026" type="#_x0000_t120" style="position:absolute;left:0;text-align:left;margin-left:49.65pt;margin-top:3.15pt;width:37.6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" fillcolor="white [3201]" strokecolor="black [3200]" strokeweight="1pt">
                <v:stroke joinstyle="miter"/>
              </v:shape>
            </w:pict>
          </mc:Fallback>
        </mc:AlternateContent>
      </w:r>
    </w:p>
    <w:p w:rsidR="008A3DC3" w:rsidRDefault="008A3DC3" w:rsidP="008A3DC3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3DC3" w:rsidRPr="00C55FEC" w:rsidRDefault="00C55FEC" w:rsidP="00C55FEC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ining error is the 3 blue points whose x</w:t>
      </w:r>
      <w:r w:rsidRPr="00C55F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values are below 3. So the </w:t>
      </w:r>
      <w:r w:rsidRPr="00C55FEC">
        <w:rPr>
          <w:rFonts w:ascii="Times New Roman" w:hAnsi="Times New Roman" w:cs="Times New Roman"/>
          <w:sz w:val="24"/>
          <w:szCs w:val="24"/>
        </w:rPr>
        <w:t>training error</w:t>
      </w:r>
      <w:r>
        <w:rPr>
          <w:rFonts w:ascii="Times New Roman" w:hAnsi="Times New Roman" w:cs="Times New Roman"/>
          <w:sz w:val="24"/>
          <w:szCs w:val="24"/>
        </w:rPr>
        <w:t xml:space="preserve"> is 3/18 = 1/6</w:t>
      </w:r>
    </w:p>
    <w:p w:rsidR="00C751B2" w:rsidRPr="00CD4441" w:rsidRDefault="00984839" w:rsidP="00C751B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726EE" wp14:editId="34ED40FE">
                <wp:simplePos x="0" y="0"/>
                <wp:positionH relativeFrom="margin">
                  <wp:posOffset>3182620</wp:posOffset>
                </wp:positionH>
                <wp:positionV relativeFrom="paragraph">
                  <wp:posOffset>100907</wp:posOffset>
                </wp:positionV>
                <wp:extent cx="2092036" cy="1059873"/>
                <wp:effectExtent l="0" t="0" r="0" b="698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36" cy="105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Pr="008A3DC3" w:rsidRDefault="00FF080C" w:rsidP="0098483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R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d, blue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} </w:t>
                            </w:r>
                          </w:p>
                          <w:p w:rsidR="00FF080C" w:rsidRDefault="00FF080C" w:rsidP="0098483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he abscissa axis</w:t>
                            </w:r>
                          </w:p>
                          <w:p w:rsidR="00FF080C" w:rsidRDefault="00FF080C" w:rsidP="0098483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he vertical axis</w:t>
                            </w:r>
                          </w:p>
                          <w:p w:rsidR="00FF080C" w:rsidRPr="008A3DC3" w:rsidRDefault="00FF080C" w:rsidP="0098483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26EE" id="文本框 48" o:spid="_x0000_s1030" type="#_x0000_t202" style="position:absolute;left:0;text-align:left;margin-left:250.6pt;margin-top:7.95pt;width:164.75pt;height:83.4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" filled="f" stroked="f" strokeweight=".5pt">
                <v:textbox>
                  <w:txbxContent>
                    <w:p w:rsidR="00FF080C" w:rsidRPr="008A3DC3" w:rsidRDefault="00FF080C" w:rsidP="0098483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R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{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d, blue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} </w:t>
                      </w:r>
                    </w:p>
                    <w:p w:rsidR="00FF080C" w:rsidRDefault="00FF080C" w:rsidP="0098483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he abscissa axis</w:t>
                      </w:r>
                    </w:p>
                    <w:p w:rsidR="00FF080C" w:rsidRDefault="00FF080C" w:rsidP="0098483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he vertical axis</w:t>
                      </w:r>
                    </w:p>
                    <w:p w:rsidR="00FF080C" w:rsidRPr="008A3DC3" w:rsidRDefault="00FF080C" w:rsidP="0098483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4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83412" wp14:editId="5692807D">
                <wp:simplePos x="0" y="0"/>
                <wp:positionH relativeFrom="column">
                  <wp:posOffset>2037715</wp:posOffset>
                </wp:positionH>
                <wp:positionV relativeFrom="paragraph">
                  <wp:posOffset>170180</wp:posOffset>
                </wp:positionV>
                <wp:extent cx="595630" cy="31115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C751B2">
                            <w:r>
                              <w:t>x</w:t>
                            </w:r>
                            <w:r w:rsidRPr="00C55FEC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&g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3412" id="文本框 29" o:spid="_x0000_s1031" type="#_x0000_t202" style="position:absolute;left:0;text-align:left;margin-left:160.45pt;margin-top:13.4pt;width:46.9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" filled="f" stroked="f" strokeweight=".5pt">
                <v:textbox>
                  <w:txbxContent>
                    <w:p w:rsidR="00FF080C" w:rsidRDefault="00FF080C" w:rsidP="00C751B2">
                      <w:r>
                        <w:t>x</w:t>
                      </w:r>
                      <w:r w:rsidRPr="00C55FEC">
                        <w:rPr>
                          <w:vertAlign w:val="subscript"/>
                        </w:rPr>
                        <w:t>1</w:t>
                      </w:r>
                      <w:r>
                        <w:t xml:space="preserve"> &gt; 3</w:t>
                      </w:r>
                    </w:p>
                  </w:txbxContent>
                </v:textbox>
              </v:shape>
            </w:pict>
          </mc:Fallback>
        </mc:AlternateContent>
      </w:r>
      <w:r w:rsidR="00CD44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F9116" wp14:editId="1ECDF53A">
                <wp:simplePos x="0" y="0"/>
                <wp:positionH relativeFrom="column">
                  <wp:posOffset>2046547</wp:posOffset>
                </wp:positionH>
                <wp:positionV relativeFrom="paragraph">
                  <wp:posOffset>87630</wp:posOffset>
                </wp:positionV>
                <wp:extent cx="477520" cy="477520"/>
                <wp:effectExtent l="0" t="0" r="17780" b="17780"/>
                <wp:wrapNone/>
                <wp:docPr id="30" name="流程图: 联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332D" id="流程图: 联系 30" o:spid="_x0000_s1026" type="#_x0000_t120" style="position:absolute;left:0;text-align:left;margin-left:161.15pt;margin-top:6.9pt;width:37.6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" filled="f" strokecolor="black [3200]" strokeweight="1pt">
                <v:stroke joinstyle="miter"/>
              </v:shape>
            </w:pict>
          </mc:Fallback>
        </mc:AlternateContent>
      </w:r>
      <w:r w:rsidR="008A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1B2" w:rsidRDefault="004A23B5" w:rsidP="00C751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6A18D" wp14:editId="4E7078BC">
                <wp:simplePos x="0" y="0"/>
                <wp:positionH relativeFrom="column">
                  <wp:posOffset>2473729</wp:posOffset>
                </wp:positionH>
                <wp:positionV relativeFrom="paragraph">
                  <wp:posOffset>178781</wp:posOffset>
                </wp:positionV>
                <wp:extent cx="523875" cy="610235"/>
                <wp:effectExtent l="0" t="0" r="28575" b="3746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10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B5F7E" id="直接连接符 47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14.1pt" to="236.0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D44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3BD9F" wp14:editId="6BEE7EFC">
                <wp:simplePos x="0" y="0"/>
                <wp:positionH relativeFrom="column">
                  <wp:posOffset>1607127</wp:posOffset>
                </wp:positionH>
                <wp:positionV relativeFrom="paragraph">
                  <wp:posOffset>200197</wp:posOffset>
                </wp:positionV>
                <wp:extent cx="498360" cy="581891"/>
                <wp:effectExtent l="0" t="0" r="35560" b="2794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360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A4C97" id="直接连接符 39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15.75pt" to="165.8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CD4441" w:rsidRDefault="00CD4441" w:rsidP="00C751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D4441" w:rsidRPr="00C751B2" w:rsidRDefault="004A23B5" w:rsidP="00C751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58E4F" wp14:editId="02B13CBA">
                <wp:simplePos x="0" y="0"/>
                <wp:positionH relativeFrom="column">
                  <wp:posOffset>2830195</wp:posOffset>
                </wp:positionH>
                <wp:positionV relativeFrom="paragraph">
                  <wp:posOffset>224790</wp:posOffset>
                </wp:positionV>
                <wp:extent cx="422275" cy="422275"/>
                <wp:effectExtent l="0" t="0" r="15875" b="15875"/>
                <wp:wrapNone/>
                <wp:docPr id="46" name="流程图: 联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AE54C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46" o:spid="_x0000_s1026" type="#_x0000_t120" style="position:absolute;left:0;text-align:left;margin-left:222.85pt;margin-top:17.7pt;width:33.25pt;height:3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" filled="f" strokecolor="black [3200]" strokeweight="1pt">
                <v:stroke joinstyle="miter"/>
              </v:shape>
            </w:pict>
          </mc:Fallback>
        </mc:AlternateContent>
      </w:r>
      <w:r w:rsidR="00984839"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07F33" wp14:editId="65ACC7E1">
                <wp:simplePos x="0" y="0"/>
                <wp:positionH relativeFrom="column">
                  <wp:posOffset>2807335</wp:posOffset>
                </wp:positionH>
                <wp:positionV relativeFrom="paragraph">
                  <wp:posOffset>196850</wp:posOffset>
                </wp:positionV>
                <wp:extent cx="477520" cy="477520"/>
                <wp:effectExtent l="0" t="0" r="17780" b="17780"/>
                <wp:wrapNone/>
                <wp:docPr id="44" name="流程图: 联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87A8" id="流程图: 联系 44" o:spid="_x0000_s1026" type="#_x0000_t120" style="position:absolute;left:0;text-align:left;margin-left:221.05pt;margin-top:15.5pt;width:37.6pt;height:3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" fillcolor="white [3201]" strokecolor="black [3200]" strokeweight="1pt">
                <v:stroke joinstyle="miter"/>
              </v:shape>
            </w:pict>
          </mc:Fallback>
        </mc:AlternateContent>
      </w:r>
      <w:r w:rsidR="00984839"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7215A" wp14:editId="2697448D">
                <wp:simplePos x="0" y="0"/>
                <wp:positionH relativeFrom="column">
                  <wp:posOffset>2774950</wp:posOffset>
                </wp:positionH>
                <wp:positionV relativeFrom="paragraph">
                  <wp:posOffset>290830</wp:posOffset>
                </wp:positionV>
                <wp:extent cx="568960" cy="31115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984839">
                            <w:r>
                              <w:t>y=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215A" id="文本框 45" o:spid="_x0000_s1032" type="#_x0000_t202" style="position:absolute;margin-left:218.5pt;margin-top:22.9pt;width:44.8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" filled="f" stroked="f" strokeweight=".5pt">
                <v:textbox>
                  <w:txbxContent>
                    <w:p w:rsidR="00FF080C" w:rsidRDefault="00FF080C" w:rsidP="00984839">
                      <w:r>
                        <w:t>y=blue</w:t>
                      </w:r>
                    </w:p>
                  </w:txbxContent>
                </v:textbox>
              </v:shape>
            </w:pict>
          </mc:Fallback>
        </mc:AlternateContent>
      </w:r>
      <w:r w:rsidR="00984839"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5FBEF" wp14:editId="1CEEB63A">
                <wp:simplePos x="0" y="0"/>
                <wp:positionH relativeFrom="column">
                  <wp:posOffset>1350645</wp:posOffset>
                </wp:positionH>
                <wp:positionV relativeFrom="paragraph">
                  <wp:posOffset>276860</wp:posOffset>
                </wp:positionV>
                <wp:extent cx="595630" cy="31115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984839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&g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FBEF" id="文本框 40" o:spid="_x0000_s1033" type="#_x0000_t202" style="position:absolute;margin-left:106.35pt;margin-top:21.8pt;width:46.9pt;height: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" filled="f" stroked="f" strokeweight=".5pt">
                <v:textbox>
                  <w:txbxContent>
                    <w:p w:rsidR="00FF080C" w:rsidRDefault="00FF080C" w:rsidP="00984839"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&gt; 3</w:t>
                      </w:r>
                    </w:p>
                  </w:txbxContent>
                </v:textbox>
              </v:shape>
            </w:pict>
          </mc:Fallback>
        </mc:AlternateContent>
      </w:r>
      <w:r w:rsidR="00984839"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CC4F11" wp14:editId="48021C03">
                <wp:simplePos x="0" y="0"/>
                <wp:positionH relativeFrom="column">
                  <wp:posOffset>1358900</wp:posOffset>
                </wp:positionH>
                <wp:positionV relativeFrom="paragraph">
                  <wp:posOffset>194368</wp:posOffset>
                </wp:positionV>
                <wp:extent cx="477520" cy="477520"/>
                <wp:effectExtent l="0" t="0" r="17780" b="17780"/>
                <wp:wrapNone/>
                <wp:docPr id="41" name="流程图: 联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87C3" id="流程图: 联系 41" o:spid="_x0000_s1026" type="#_x0000_t120" style="position:absolute;left:0;text-align:left;margin-left:107pt;margin-top:15.3pt;width:37.6pt;height:3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" filled="f" strokecolor="black [3200]" strokeweight="1pt">
                <v:stroke joinstyle="miter"/>
              </v:shape>
            </w:pict>
          </mc:Fallback>
        </mc:AlternateContent>
      </w:r>
    </w:p>
    <w:p w:rsidR="00C751B2" w:rsidRPr="00C751B2" w:rsidRDefault="00984839" w:rsidP="00C751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2A0B0" wp14:editId="3A9B86BC">
                <wp:simplePos x="0" y="0"/>
                <wp:positionH relativeFrom="column">
                  <wp:posOffset>879764</wp:posOffset>
                </wp:positionH>
                <wp:positionV relativeFrom="paragraph">
                  <wp:posOffset>291754</wp:posOffset>
                </wp:positionV>
                <wp:extent cx="533400" cy="630381"/>
                <wp:effectExtent l="0" t="0" r="19050" b="3683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3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42835" id="直接连接符 42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22.95pt" to="111.2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C751B2" w:rsidRDefault="00984839" w:rsidP="00C751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8DE18" wp14:editId="285D0A2C">
                <wp:simplePos x="0" y="0"/>
                <wp:positionH relativeFrom="column">
                  <wp:posOffset>1766454</wp:posOffset>
                </wp:positionH>
                <wp:positionV relativeFrom="paragraph">
                  <wp:posOffset>9005</wp:posOffset>
                </wp:positionV>
                <wp:extent cx="519545" cy="637310"/>
                <wp:effectExtent l="0" t="0" r="33020" b="2984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5" cy="63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2337A" id="直接连接符 4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.7pt" to="180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984839" w:rsidRPr="00C751B2" w:rsidRDefault="00984839" w:rsidP="00C751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751B2" w:rsidRPr="00C751B2" w:rsidRDefault="00C751B2" w:rsidP="00C751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3D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E39D5" wp14:editId="241D8456">
                <wp:simplePos x="0" y="0"/>
                <wp:positionH relativeFrom="column">
                  <wp:posOffset>2056832</wp:posOffset>
                </wp:positionH>
                <wp:positionV relativeFrom="paragraph">
                  <wp:posOffset>142240</wp:posOffset>
                </wp:positionV>
                <wp:extent cx="569495" cy="31115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9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C751B2">
                            <w:r>
                              <w:t>y=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39D5" id="文本框 33" o:spid="_x0000_s1034" type="#_x0000_t202" style="position:absolute;margin-left:161.95pt;margin-top:11.2pt;width:44.8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" filled="f" stroked="f" strokeweight=".5pt">
                <v:textbox>
                  <w:txbxContent>
                    <w:p w:rsidR="00FF080C" w:rsidRDefault="00FF080C" w:rsidP="00C751B2">
                      <w:r>
                        <w:t>y=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A96B6" wp14:editId="632471D2">
                <wp:simplePos x="0" y="0"/>
                <wp:positionH relativeFrom="column">
                  <wp:posOffset>2118995</wp:posOffset>
                </wp:positionH>
                <wp:positionV relativeFrom="paragraph">
                  <wp:posOffset>76200</wp:posOffset>
                </wp:positionV>
                <wp:extent cx="422275" cy="422275"/>
                <wp:effectExtent l="0" t="0" r="15875" b="15875"/>
                <wp:wrapNone/>
                <wp:docPr id="34" name="流程图: 联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2AB48" id="流程图: 联系 34" o:spid="_x0000_s1026" type="#_x0000_t120" style="position:absolute;left:0;text-align:left;margin-left:166.85pt;margin-top:6pt;width:33.25pt;height:33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" filled="f" strokecolor="black [3200]" strokeweight="1pt">
                <v:stroke joinstyle="miter"/>
              </v:shape>
            </w:pict>
          </mc:Fallback>
        </mc:AlternateContent>
      </w:r>
      <w:r w:rsidRPr="008A3D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F7DDA" wp14:editId="20FBD1A4">
                <wp:simplePos x="0" y="0"/>
                <wp:positionH relativeFrom="column">
                  <wp:posOffset>2089752</wp:posOffset>
                </wp:positionH>
                <wp:positionV relativeFrom="paragraph">
                  <wp:posOffset>48828</wp:posOffset>
                </wp:positionV>
                <wp:extent cx="477982" cy="477982"/>
                <wp:effectExtent l="0" t="0" r="17780" b="17780"/>
                <wp:wrapNone/>
                <wp:docPr id="35" name="流程图: 联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C426" id="流程图: 联系 35" o:spid="_x0000_s1026" type="#_x0000_t120" style="position:absolute;left:0;text-align:left;margin-left:164.55pt;margin-top:3.85pt;width:37.65pt;height:3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631F4" wp14:editId="3DD75261">
                <wp:simplePos x="0" y="0"/>
                <wp:positionH relativeFrom="column">
                  <wp:posOffset>655955</wp:posOffset>
                </wp:positionH>
                <wp:positionV relativeFrom="paragraph">
                  <wp:posOffset>67945</wp:posOffset>
                </wp:positionV>
                <wp:extent cx="422275" cy="422275"/>
                <wp:effectExtent l="0" t="0" r="15875" b="15875"/>
                <wp:wrapNone/>
                <wp:docPr id="36" name="流程图: 联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A188C" id="流程图: 联系 36" o:spid="_x0000_s1026" type="#_x0000_t120" style="position:absolute;left:0;text-align:left;margin-left:51.65pt;margin-top:5.35pt;width:33.25pt;height:3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" filled="f" strokecolor="black [3200]" strokeweight="1pt">
                <v:stroke joinstyle="miter"/>
              </v:shape>
            </w:pict>
          </mc:Fallback>
        </mc:AlternateContent>
      </w:r>
      <w:r w:rsidRPr="008A3D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02D15" wp14:editId="384E29F0">
                <wp:simplePos x="0" y="0"/>
                <wp:positionH relativeFrom="column">
                  <wp:posOffset>622993</wp:posOffset>
                </wp:positionH>
                <wp:positionV relativeFrom="paragraph">
                  <wp:posOffset>133985</wp:posOffset>
                </wp:positionV>
                <wp:extent cx="533400" cy="31115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C751B2">
                            <w:r>
                              <w:t>y=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2D15" id="文本框 37" o:spid="_x0000_s1035" type="#_x0000_t202" style="position:absolute;margin-left:49.05pt;margin-top:10.55pt;width:42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" filled="f" stroked="f" strokeweight=".5pt">
                <v:textbox>
                  <w:txbxContent>
                    <w:p w:rsidR="00FF080C" w:rsidRDefault="00FF080C" w:rsidP="00C751B2">
                      <w:r>
                        <w:t>y=red</w:t>
                      </w:r>
                    </w:p>
                  </w:txbxContent>
                </v:textbox>
              </v:shape>
            </w:pict>
          </mc:Fallback>
        </mc:AlternateContent>
      </w:r>
      <w:r w:rsidRPr="008A3D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BB594" wp14:editId="3B61BCFE">
                <wp:simplePos x="0" y="0"/>
                <wp:positionH relativeFrom="column">
                  <wp:posOffset>630382</wp:posOffset>
                </wp:positionH>
                <wp:positionV relativeFrom="paragraph">
                  <wp:posOffset>40236</wp:posOffset>
                </wp:positionV>
                <wp:extent cx="477982" cy="477982"/>
                <wp:effectExtent l="0" t="0" r="17780" b="17780"/>
                <wp:wrapNone/>
                <wp:docPr id="38" name="流程图: 联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F7DC" id="流程图: 联系 38" o:spid="_x0000_s1026" type="#_x0000_t120" style="position:absolute;left:0;text-align:left;margin-left:49.65pt;margin-top:3.15pt;width:37.65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" fillcolor="white [3201]" strokecolor="black [3200]" strokeweight="1pt">
                <v:stroke joinstyle="miter"/>
              </v:shape>
            </w:pict>
          </mc:Fallback>
        </mc:AlternateContent>
      </w:r>
    </w:p>
    <w:p w:rsidR="00C751B2" w:rsidRDefault="00C751B2" w:rsidP="00C751B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4839" w:rsidRPr="00984839" w:rsidRDefault="00984839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4839" w:rsidRPr="00CD4441" w:rsidRDefault="00984839" w:rsidP="0098483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1809E0" wp14:editId="393FADE4">
                <wp:simplePos x="0" y="0"/>
                <wp:positionH relativeFrom="margin">
                  <wp:posOffset>3182620</wp:posOffset>
                </wp:positionH>
                <wp:positionV relativeFrom="paragraph">
                  <wp:posOffset>100907</wp:posOffset>
                </wp:positionV>
                <wp:extent cx="2092036" cy="1059873"/>
                <wp:effectExtent l="0" t="0" r="0" b="698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36" cy="105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Pr="008A3DC3" w:rsidRDefault="00FF080C" w:rsidP="0098483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R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d, blue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} </w:t>
                            </w:r>
                          </w:p>
                          <w:p w:rsidR="00FF080C" w:rsidRDefault="00FF080C" w:rsidP="0098483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he abscissa axis</w:t>
                            </w:r>
                          </w:p>
                          <w:p w:rsidR="00FF080C" w:rsidRDefault="00FF080C" w:rsidP="0098483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8A3D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he vertical axis</w:t>
                            </w:r>
                          </w:p>
                          <w:p w:rsidR="00FF080C" w:rsidRPr="008A3DC3" w:rsidRDefault="00FF080C" w:rsidP="0098483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09E0" id="文本框 49" o:spid="_x0000_s1036" type="#_x0000_t202" style="position:absolute;left:0;text-align:left;margin-left:250.6pt;margin-top:7.95pt;width:164.75pt;height:83.4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" filled="f" stroked="f" strokeweight=".5pt">
                <v:textbox>
                  <w:txbxContent>
                    <w:p w:rsidR="00FF080C" w:rsidRPr="008A3DC3" w:rsidRDefault="00FF080C" w:rsidP="0098483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R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{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d, blue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} </w:t>
                      </w:r>
                    </w:p>
                    <w:p w:rsidR="00FF080C" w:rsidRDefault="00FF080C" w:rsidP="0098483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he abscissa axis</w:t>
                      </w:r>
                    </w:p>
                    <w:p w:rsidR="00FF080C" w:rsidRDefault="00FF080C" w:rsidP="0098483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8A3DC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he vertical axis</w:t>
                      </w:r>
                    </w:p>
                    <w:p w:rsidR="00FF080C" w:rsidRPr="008A3DC3" w:rsidRDefault="00FF080C" w:rsidP="0098483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FEE3A9" wp14:editId="7F70B071">
                <wp:simplePos x="0" y="0"/>
                <wp:positionH relativeFrom="column">
                  <wp:posOffset>2037715</wp:posOffset>
                </wp:positionH>
                <wp:positionV relativeFrom="paragraph">
                  <wp:posOffset>170180</wp:posOffset>
                </wp:positionV>
                <wp:extent cx="595630" cy="3111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984839">
                            <w:r>
                              <w:t>x</w:t>
                            </w:r>
                            <w:r w:rsidRPr="00C55FEC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&gt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E3A9" id="文本框 50" o:spid="_x0000_s1037" type="#_x0000_t202" style="position:absolute;left:0;text-align:left;margin-left:160.45pt;margin-top:13.4pt;width:46.9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" filled="f" stroked="f" strokeweight=".5pt">
                <v:textbox>
                  <w:txbxContent>
                    <w:p w:rsidR="00FF080C" w:rsidRDefault="00FF080C" w:rsidP="00984839">
                      <w:r>
                        <w:t>x</w:t>
                      </w:r>
                      <w:r w:rsidRPr="00C55FEC">
                        <w:rPr>
                          <w:vertAlign w:val="subscript"/>
                        </w:rPr>
                        <w:t>1</w:t>
                      </w:r>
                      <w:r>
                        <w:t xml:space="preserve"> &gt;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2DEE64" wp14:editId="7A1F383C">
                <wp:simplePos x="0" y="0"/>
                <wp:positionH relativeFrom="column">
                  <wp:posOffset>2046547</wp:posOffset>
                </wp:positionH>
                <wp:positionV relativeFrom="paragraph">
                  <wp:posOffset>87630</wp:posOffset>
                </wp:positionV>
                <wp:extent cx="477520" cy="477520"/>
                <wp:effectExtent l="0" t="0" r="17780" b="17780"/>
                <wp:wrapNone/>
                <wp:docPr id="51" name="流程图: 联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847B" id="流程图: 联系 51" o:spid="_x0000_s1026" type="#_x0000_t120" style="position:absolute;left:0;text-align:left;margin-left:161.15pt;margin-top:6.9pt;width:37.6pt;height:3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" filled="f" strokecolor="black [3200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839" w:rsidRDefault="00984839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BD41B2" wp14:editId="698E12B8">
                <wp:simplePos x="0" y="0"/>
                <wp:positionH relativeFrom="column">
                  <wp:posOffset>2466975</wp:posOffset>
                </wp:positionH>
                <wp:positionV relativeFrom="paragraph">
                  <wp:posOffset>179705</wp:posOffset>
                </wp:positionV>
                <wp:extent cx="523875" cy="610235"/>
                <wp:effectExtent l="0" t="0" r="28575" b="3746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10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6A09" id="直接连接符 52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4.15pt" to="235.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70FA82" wp14:editId="2B4702A7">
                <wp:simplePos x="0" y="0"/>
                <wp:positionH relativeFrom="column">
                  <wp:posOffset>1607127</wp:posOffset>
                </wp:positionH>
                <wp:positionV relativeFrom="paragraph">
                  <wp:posOffset>200197</wp:posOffset>
                </wp:positionV>
                <wp:extent cx="498360" cy="581891"/>
                <wp:effectExtent l="0" t="0" r="35560" b="2794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360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DCC9" id="直接连接符 53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15.75pt" to="165.8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984839" w:rsidRDefault="00984839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4839" w:rsidRPr="00C751B2" w:rsidRDefault="00FC2A44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5C56F5" wp14:editId="4080BD1E">
                <wp:simplePos x="0" y="0"/>
                <wp:positionH relativeFrom="column">
                  <wp:posOffset>2830195</wp:posOffset>
                </wp:positionH>
                <wp:positionV relativeFrom="paragraph">
                  <wp:posOffset>224790</wp:posOffset>
                </wp:positionV>
                <wp:extent cx="422275" cy="422275"/>
                <wp:effectExtent l="0" t="0" r="15875" b="15875"/>
                <wp:wrapNone/>
                <wp:docPr id="56" name="流程图: 联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2A4E9" id="流程图: 联系 56" o:spid="_x0000_s1026" type="#_x0000_t120" style="position:absolute;left:0;text-align:left;margin-left:222.85pt;margin-top:17.7pt;width:33.25pt;height:3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" filled="f" strokecolor="black [3200]" strokeweight="1pt">
                <v:stroke joinstyle="miter"/>
              </v:shape>
            </w:pict>
          </mc:Fallback>
        </mc:AlternateContent>
      </w:r>
      <w:r w:rsidR="00984839"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3D87B3" wp14:editId="798BBF5B">
                <wp:simplePos x="0" y="0"/>
                <wp:positionH relativeFrom="column">
                  <wp:posOffset>2807335</wp:posOffset>
                </wp:positionH>
                <wp:positionV relativeFrom="paragraph">
                  <wp:posOffset>196850</wp:posOffset>
                </wp:positionV>
                <wp:extent cx="477520" cy="477520"/>
                <wp:effectExtent l="0" t="0" r="17780" b="17780"/>
                <wp:wrapNone/>
                <wp:docPr id="54" name="流程图: 联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B81F" id="流程图: 联系 54" o:spid="_x0000_s1026" type="#_x0000_t120" style="position:absolute;left:0;text-align:left;margin-left:221.05pt;margin-top:15.5pt;width:37.6pt;height:3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" fillcolor="white [3201]" strokecolor="black [3200]" strokeweight="1pt">
                <v:stroke joinstyle="miter"/>
              </v:shape>
            </w:pict>
          </mc:Fallback>
        </mc:AlternateContent>
      </w:r>
      <w:r w:rsidR="00984839"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90464" wp14:editId="036A2D66">
                <wp:simplePos x="0" y="0"/>
                <wp:positionH relativeFrom="column">
                  <wp:posOffset>2774950</wp:posOffset>
                </wp:positionH>
                <wp:positionV relativeFrom="paragraph">
                  <wp:posOffset>290830</wp:posOffset>
                </wp:positionV>
                <wp:extent cx="568960" cy="31115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984839">
                            <w:r>
                              <w:t>y=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0464" id="文本框 55" o:spid="_x0000_s1038" type="#_x0000_t202" style="position:absolute;margin-left:218.5pt;margin-top:22.9pt;width:44.8pt;height:2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" filled="f" stroked="f" strokeweight=".5pt">
                <v:textbox>
                  <w:txbxContent>
                    <w:p w:rsidR="00FF080C" w:rsidRDefault="00FF080C" w:rsidP="00984839">
                      <w:r>
                        <w:t>y=blue</w:t>
                      </w:r>
                    </w:p>
                  </w:txbxContent>
                </v:textbox>
              </v:shape>
            </w:pict>
          </mc:Fallback>
        </mc:AlternateContent>
      </w:r>
      <w:r w:rsidR="00984839"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E406B9" wp14:editId="37E2A8B2">
                <wp:simplePos x="0" y="0"/>
                <wp:positionH relativeFrom="column">
                  <wp:posOffset>1350645</wp:posOffset>
                </wp:positionH>
                <wp:positionV relativeFrom="paragraph">
                  <wp:posOffset>276860</wp:posOffset>
                </wp:positionV>
                <wp:extent cx="595630" cy="3111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984839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&g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06B9" id="文本框 57" o:spid="_x0000_s1039" type="#_x0000_t202" style="position:absolute;margin-left:106.35pt;margin-top:21.8pt;width:46.9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" filled="f" stroked="f" strokeweight=".5pt">
                <v:textbox>
                  <w:txbxContent>
                    <w:p w:rsidR="00FF080C" w:rsidRDefault="00FF080C" w:rsidP="00984839"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&gt; 3</w:t>
                      </w:r>
                    </w:p>
                  </w:txbxContent>
                </v:textbox>
              </v:shape>
            </w:pict>
          </mc:Fallback>
        </mc:AlternateContent>
      </w:r>
      <w:r w:rsidR="00984839" w:rsidRPr="009848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6E8511" wp14:editId="63F38CD4">
                <wp:simplePos x="0" y="0"/>
                <wp:positionH relativeFrom="column">
                  <wp:posOffset>1358900</wp:posOffset>
                </wp:positionH>
                <wp:positionV relativeFrom="paragraph">
                  <wp:posOffset>194368</wp:posOffset>
                </wp:positionV>
                <wp:extent cx="477520" cy="477520"/>
                <wp:effectExtent l="0" t="0" r="17780" b="17780"/>
                <wp:wrapNone/>
                <wp:docPr id="58" name="流程图: 联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775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10BF" id="流程图: 联系 58" o:spid="_x0000_s1026" type="#_x0000_t120" style="position:absolute;left:0;text-align:left;margin-left:107pt;margin-top:15.3pt;width:37.6pt;height:3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" filled="f" strokecolor="black [3200]" strokeweight="1pt">
                <v:stroke joinstyle="miter"/>
              </v:shape>
            </w:pict>
          </mc:Fallback>
        </mc:AlternateContent>
      </w:r>
    </w:p>
    <w:p w:rsidR="00984839" w:rsidRPr="00C751B2" w:rsidRDefault="00984839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E8EF0" wp14:editId="596E5292">
                <wp:simplePos x="0" y="0"/>
                <wp:positionH relativeFrom="column">
                  <wp:posOffset>879764</wp:posOffset>
                </wp:positionH>
                <wp:positionV relativeFrom="paragraph">
                  <wp:posOffset>291754</wp:posOffset>
                </wp:positionV>
                <wp:extent cx="533400" cy="630381"/>
                <wp:effectExtent l="0" t="0" r="19050" b="3683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3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9B4C" id="直接连接符 59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22.95pt" to="111.2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984839" w:rsidRDefault="00984839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628C85" wp14:editId="77B5B037">
                <wp:simplePos x="0" y="0"/>
                <wp:positionH relativeFrom="column">
                  <wp:posOffset>1766454</wp:posOffset>
                </wp:positionH>
                <wp:positionV relativeFrom="paragraph">
                  <wp:posOffset>9005</wp:posOffset>
                </wp:positionV>
                <wp:extent cx="519545" cy="637310"/>
                <wp:effectExtent l="0" t="0" r="33020" b="2984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5" cy="63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23248" id="直接连接符 60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.7pt" to="180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984839" w:rsidRPr="00C751B2" w:rsidRDefault="00984839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84839" w:rsidRPr="00C751B2" w:rsidRDefault="00984839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A3D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362F63" wp14:editId="09C490C1">
                <wp:simplePos x="0" y="0"/>
                <wp:positionH relativeFrom="column">
                  <wp:posOffset>2056832</wp:posOffset>
                </wp:positionH>
                <wp:positionV relativeFrom="paragraph">
                  <wp:posOffset>142240</wp:posOffset>
                </wp:positionV>
                <wp:extent cx="569495" cy="31115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9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984839">
                            <w:r>
                              <w:t>y=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2F63" id="文本框 61" o:spid="_x0000_s1040" type="#_x0000_t202" style="position:absolute;margin-left:161.95pt;margin-top:11.2pt;width:44.85pt;height:2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" filled="f" stroked="f" strokeweight=".5pt">
                <v:textbox>
                  <w:txbxContent>
                    <w:p w:rsidR="00FF080C" w:rsidRDefault="00FF080C" w:rsidP="00984839">
                      <w:r>
                        <w:t>y=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F200E6" wp14:editId="631947A7">
                <wp:simplePos x="0" y="0"/>
                <wp:positionH relativeFrom="column">
                  <wp:posOffset>2118995</wp:posOffset>
                </wp:positionH>
                <wp:positionV relativeFrom="paragraph">
                  <wp:posOffset>76200</wp:posOffset>
                </wp:positionV>
                <wp:extent cx="422275" cy="422275"/>
                <wp:effectExtent l="0" t="0" r="15875" b="15875"/>
                <wp:wrapNone/>
                <wp:docPr id="62" name="流程图: 联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0A140" id="流程图: 联系 62" o:spid="_x0000_s1026" type="#_x0000_t120" style="position:absolute;left:0;text-align:left;margin-left:166.85pt;margin-top:6pt;width:33.25pt;height:3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" filled="f" strokecolor="black [3200]" strokeweight="1pt">
                <v:stroke joinstyle="miter"/>
              </v:shape>
            </w:pict>
          </mc:Fallback>
        </mc:AlternateContent>
      </w:r>
      <w:r w:rsidRPr="008A3DC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EB22D" wp14:editId="09664064">
                <wp:simplePos x="0" y="0"/>
                <wp:positionH relativeFrom="column">
                  <wp:posOffset>2089752</wp:posOffset>
                </wp:positionH>
                <wp:positionV relativeFrom="paragraph">
                  <wp:posOffset>48828</wp:posOffset>
                </wp:positionV>
                <wp:extent cx="477982" cy="477982"/>
                <wp:effectExtent l="0" t="0" r="17780" b="17780"/>
                <wp:wrapNone/>
                <wp:docPr id="63" name="流程图: 联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3BC1" id="流程图: 联系 63" o:spid="_x0000_s1026" type="#_x0000_t120" style="position:absolute;left:0;text-align:left;margin-left:164.55pt;margin-top:3.85pt;width:37.65pt;height:3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10037" wp14:editId="31320730">
                <wp:simplePos x="0" y="0"/>
                <wp:positionH relativeFrom="column">
                  <wp:posOffset>655955</wp:posOffset>
                </wp:positionH>
                <wp:positionV relativeFrom="paragraph">
                  <wp:posOffset>67945</wp:posOffset>
                </wp:positionV>
                <wp:extent cx="422275" cy="422275"/>
                <wp:effectExtent l="0" t="0" r="15875" b="15875"/>
                <wp:wrapNone/>
                <wp:docPr id="192" name="流程图: 联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22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ADFBA" id="流程图: 联系 192" o:spid="_x0000_s1026" type="#_x0000_t120" style="position:absolute;left:0;text-align:left;margin-left:51.65pt;margin-top:5.35pt;width:33.25pt;height:33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" filled="f" strokecolor="black [3200]" strokeweight="1pt">
                <v:stroke joinstyle="miter"/>
              </v:shape>
            </w:pict>
          </mc:Fallback>
        </mc:AlternateContent>
      </w:r>
      <w:r w:rsidRPr="008A3DC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4A81AB" wp14:editId="305D7708">
                <wp:simplePos x="0" y="0"/>
                <wp:positionH relativeFrom="column">
                  <wp:posOffset>622993</wp:posOffset>
                </wp:positionH>
                <wp:positionV relativeFrom="paragraph">
                  <wp:posOffset>133985</wp:posOffset>
                </wp:positionV>
                <wp:extent cx="533400" cy="311150"/>
                <wp:effectExtent l="0" t="0" r="0" b="0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0C" w:rsidRDefault="00FF080C" w:rsidP="00984839">
                            <w:r>
                              <w:t>y=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81AB" id="文本框 193" o:spid="_x0000_s1041" type="#_x0000_t202" style="position:absolute;margin-left:49.05pt;margin-top:10.55pt;width:42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" filled="f" stroked="f" strokeweight=".5pt">
                <v:textbox>
                  <w:txbxContent>
                    <w:p w:rsidR="00FF080C" w:rsidRDefault="00FF080C" w:rsidP="00984839">
                      <w:r>
                        <w:t>y=red</w:t>
                      </w:r>
                    </w:p>
                  </w:txbxContent>
                </v:textbox>
              </v:shape>
            </w:pict>
          </mc:Fallback>
        </mc:AlternateContent>
      </w:r>
      <w:r w:rsidRPr="008A3DC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C35B1" wp14:editId="45947B3A">
                <wp:simplePos x="0" y="0"/>
                <wp:positionH relativeFrom="column">
                  <wp:posOffset>630382</wp:posOffset>
                </wp:positionH>
                <wp:positionV relativeFrom="paragraph">
                  <wp:posOffset>40236</wp:posOffset>
                </wp:positionV>
                <wp:extent cx="477982" cy="477982"/>
                <wp:effectExtent l="0" t="0" r="17780" b="17780"/>
                <wp:wrapNone/>
                <wp:docPr id="194" name="流程图: 联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47798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7FF7" id="流程图: 联系 194" o:spid="_x0000_s1026" type="#_x0000_t120" style="position:absolute;left:0;text-align:left;margin-left:49.65pt;margin-top:3.15pt;width:37.65pt;height:3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" fillcolor="white [3201]" strokecolor="black [3200]" strokeweight="1pt">
                <v:stroke joinstyle="miter"/>
              </v:shape>
            </w:pict>
          </mc:Fallback>
        </mc:AlternateContent>
      </w:r>
    </w:p>
    <w:p w:rsidR="008A3DC3" w:rsidRDefault="008A3DC3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A196E" w:rsidRPr="00984839" w:rsidRDefault="004A196E" w:rsidP="0098483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07FD2" w:rsidRDefault="00B07FD2" w:rsidP="00B07FD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07FD2">
        <w:rPr>
          <w:rFonts w:ascii="Times New Roman" w:hAnsi="Times New Roman" w:cs="Times New Roman"/>
          <w:b/>
          <w:sz w:val="24"/>
          <w:szCs w:val="24"/>
        </w:rPr>
        <w:lastRenderedPageBreak/>
        <w:t>Linear Regression</w:t>
      </w:r>
    </w:p>
    <w:p w:rsidR="00471D5D" w:rsidRDefault="00943F8E" w:rsidP="00B07FD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07FD2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214FC9" w:rsidRPr="00214FC9" w:rsidRDefault="00214FC9" w:rsidP="00214FC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3F8E" w:rsidRDefault="00352AAD" w:rsidP="00B07FD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163854" wp14:editId="1ADDC7E8">
            <wp:extent cx="5216236" cy="3572410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816" cy="35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AD" w:rsidRDefault="00B73A01" w:rsidP="00B73A01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3A01">
        <w:rPr>
          <w:rFonts w:ascii="Times New Roman" w:hAnsi="Times New Roman" w:cs="Times New Roman"/>
          <w:b/>
          <w:sz w:val="24"/>
          <w:szCs w:val="24"/>
        </w:rPr>
        <w:t>Singular Value Decomposition</w:t>
      </w:r>
    </w:p>
    <w:p w:rsidR="00B73A01" w:rsidRDefault="00B73A01" w:rsidP="00B73A01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ol</w:t>
      </w:r>
      <w:r>
        <w:rPr>
          <w:rFonts w:ascii="Times New Roman" w:hAnsi="Times New Roman" w:cs="Times New Roman"/>
          <w:b/>
          <w:sz w:val="24"/>
          <w:szCs w:val="24"/>
        </w:rPr>
        <w:t>ution</w:t>
      </w:r>
      <w:r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0C23D0" w:rsidRPr="000C23D0" w:rsidRDefault="000C23D0" w:rsidP="00E8431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icient condition:</w:t>
      </w:r>
    </w:p>
    <w:p w:rsidR="00B73A01" w:rsidRDefault="00E84318" w:rsidP="000C23D0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4318">
        <w:rPr>
          <w:rFonts w:ascii="宋体" w:eastAsia="宋体" w:hAnsi="宋体" w:cs="宋体" w:hint="eastAsia"/>
          <w:sz w:val="24"/>
          <w:szCs w:val="24"/>
        </w:rPr>
        <w:t>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318">
        <w:rPr>
          <w:rFonts w:ascii="Times New Roman" w:hAnsi="Times New Roman" w:cs="Times New Roman" w:hint="eastAsia"/>
          <w:sz w:val="24"/>
          <w:szCs w:val="24"/>
        </w:rPr>
        <w:t>s</w:t>
      </w:r>
      <w:r w:rsidRPr="00E84318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4318">
        <w:rPr>
          <w:rFonts w:ascii="Times New Roman" w:hAnsi="Times New Roman" w:cs="Times New Roman"/>
          <w:sz w:val="24"/>
          <w:szCs w:val="24"/>
        </w:rPr>
        <w:t>≠</w:t>
      </w:r>
      <w:r>
        <w:rPr>
          <w:rFonts w:ascii="Times New Roman" w:hAnsi="Times New Roman" w:cs="Times New Roman" w:hint="eastAsia"/>
          <w:sz w:val="24"/>
          <w:szCs w:val="24"/>
        </w:rPr>
        <w:t xml:space="preserve"> 0 for all i</w:t>
      </w:r>
      <w:r w:rsidRPr="00E84318">
        <w:rPr>
          <w:rFonts w:ascii="Times New Roman" w:hAnsi="Times New Roman" w:cs="Times New Roman" w:hint="eastAsia"/>
          <w:sz w:val="24"/>
          <w:szCs w:val="24"/>
        </w:rPr>
        <w:t>∈</w:t>
      </w:r>
      <w:r>
        <w:rPr>
          <w:rFonts w:ascii="Times New Roman" w:hAnsi="Times New Roman" w:cs="Times New Roman" w:hint="eastAsia"/>
          <w:sz w:val="24"/>
          <w:szCs w:val="24"/>
        </w:rPr>
        <w:t>{1, . . . , n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∴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invertible</w:t>
      </w:r>
    </w:p>
    <w:p w:rsidR="00E84318" w:rsidRDefault="00E84318" w:rsidP="00E84318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4318">
        <w:rPr>
          <w:rFonts w:ascii="宋体" w:eastAsia="宋体" w:hAnsi="宋体" w:cs="宋体" w:hint="eastAsia"/>
          <w:sz w:val="24"/>
          <w:szCs w:val="24"/>
        </w:rPr>
        <w:t>∵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E84318"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= USV</w:t>
      </w:r>
      <w:r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 , </w:t>
      </w:r>
      <w:r w:rsidRPr="00E84318">
        <w:rPr>
          <w:rFonts w:ascii="Times New Roman" w:eastAsia="宋体" w:hAnsi="Times New Roman" w:cs="Times New Roman"/>
          <w:sz w:val="24"/>
          <w:szCs w:val="24"/>
        </w:rPr>
        <w:t>U and V are orthonormal matrice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97DE2" w:rsidRDefault="00797DE2" w:rsidP="00E84318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>
        <w:rPr>
          <w:rFonts w:ascii="Times New Roman" w:eastAsia="宋体" w:hAnsi="Times New Roman" w:cs="Times New Roman" w:hint="cs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 w:rsidRPr="00797DE2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 = E   VV</w:t>
      </w:r>
      <w:r w:rsidRPr="00797DE2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 = E</w:t>
      </w:r>
    </w:p>
    <w:p w:rsidR="00797DE2" w:rsidRDefault="00797DE2" w:rsidP="00797DE2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>
        <w:rPr>
          <w:rFonts w:ascii="Times New Roman" w:eastAsia="宋体" w:hAnsi="Times New Roman" w:cs="Times New Roman"/>
          <w:sz w:val="24"/>
          <w:szCs w:val="24"/>
        </w:rPr>
        <w:t>(VV</w:t>
      </w:r>
      <w:r w:rsidRPr="00797DE2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Pr="00797DE2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 = E</w:t>
      </w:r>
      <w:r w:rsidRPr="00797DE2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:rsidR="00797DE2" w:rsidRPr="00797DE2" w:rsidRDefault="00797DE2" w:rsidP="00797DE2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 w:rsidRPr="00797DE2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V= E</w:t>
      </w:r>
    </w:p>
    <w:p w:rsidR="00E84318" w:rsidRDefault="00E84318" w:rsidP="00E84318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 w:rsidRPr="00E84318">
        <w:rPr>
          <w:rFonts w:ascii="Times New Roman" w:eastAsia="宋体" w:hAnsi="Times New Roman" w:cs="Times New Roman"/>
          <w:sz w:val="24"/>
          <w:szCs w:val="24"/>
        </w:rPr>
        <w:t>AV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4D021D">
        <w:rPr>
          <w:rFonts w:ascii="Times New Roman" w:eastAsia="宋体" w:hAnsi="Times New Roman" w:cs="Times New Roman"/>
          <w:sz w:val="24"/>
          <w:szCs w:val="24"/>
        </w:rPr>
        <w:t>USV</w:t>
      </w:r>
      <w:r w:rsidR="004D021D"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 w:rsidR="004D021D" w:rsidRPr="00E84318">
        <w:rPr>
          <w:rFonts w:ascii="Times New Roman" w:eastAsia="宋体" w:hAnsi="Times New Roman" w:cs="Times New Roman"/>
          <w:sz w:val="24"/>
          <w:szCs w:val="24"/>
        </w:rPr>
        <w:t>V</w:t>
      </w:r>
      <w:r w:rsidR="004D021D">
        <w:rPr>
          <w:rFonts w:ascii="Times New Roman" w:eastAsia="宋体" w:hAnsi="Times New Roman" w:cs="Times New Roman"/>
          <w:sz w:val="24"/>
          <w:szCs w:val="24"/>
        </w:rPr>
        <w:t>S</w:t>
      </w:r>
      <w:r w:rsidR="004D021D"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="004D021D">
        <w:rPr>
          <w:rFonts w:ascii="Times New Roman" w:eastAsia="宋体" w:hAnsi="Times New Roman" w:cs="Times New Roman"/>
          <w:sz w:val="24"/>
          <w:szCs w:val="24"/>
        </w:rPr>
        <w:t>U</w:t>
      </w:r>
      <w:r w:rsidR="004D021D"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 w:rsidR="004D021D">
        <w:rPr>
          <w:rFonts w:ascii="Times New Roman" w:eastAsia="宋体" w:hAnsi="Times New Roman" w:cs="Times New Roman"/>
          <w:sz w:val="24"/>
          <w:szCs w:val="24"/>
        </w:rPr>
        <w:t xml:space="preserve"> = USS</w:t>
      </w:r>
      <w:r w:rsidR="004D021D"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="004D021D">
        <w:rPr>
          <w:rFonts w:ascii="Times New Roman" w:eastAsia="宋体" w:hAnsi="Times New Roman" w:cs="Times New Roman"/>
          <w:sz w:val="24"/>
          <w:szCs w:val="24"/>
        </w:rPr>
        <w:t>U</w:t>
      </w:r>
      <w:r w:rsidR="004D021D"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 w:rsidR="004D021D">
        <w:rPr>
          <w:rFonts w:ascii="Times New Roman" w:eastAsia="宋体" w:hAnsi="Times New Roman" w:cs="Times New Roman"/>
          <w:sz w:val="24"/>
          <w:szCs w:val="24"/>
        </w:rPr>
        <w:t xml:space="preserve"> = UU</w:t>
      </w:r>
      <w:r w:rsidR="004D021D" w:rsidRPr="004D021D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 w:rsidR="004D021D">
        <w:rPr>
          <w:rFonts w:ascii="Times New Roman" w:eastAsia="宋体" w:hAnsi="Times New Roman" w:cs="Times New Roman"/>
          <w:sz w:val="24"/>
          <w:szCs w:val="24"/>
        </w:rPr>
        <w:t xml:space="preserve"> = E</w:t>
      </w:r>
    </w:p>
    <w:p w:rsidR="00DC1BF3" w:rsidRDefault="004D021D" w:rsidP="000B4FCC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∴</w:t>
      </w:r>
      <w:r>
        <w:rPr>
          <w:rFonts w:ascii="Times New Roman" w:eastAsia="宋体" w:hAnsi="Times New Roman" w:cs="Times New Roman" w:hint="cs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 is invertible and A</w:t>
      </w:r>
      <w:r w:rsidRPr="004D021D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E84318"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 w:rsidRPr="00E84318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</w:p>
    <w:p w:rsidR="000C23D0" w:rsidRDefault="000C23D0" w:rsidP="000B4FCC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ecessary condition:</w:t>
      </w:r>
    </w:p>
    <w:p w:rsidR="00590F7C" w:rsidRDefault="00590F7C" w:rsidP="000B4FCC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4318">
        <w:rPr>
          <w:rFonts w:ascii="宋体" w:eastAsia="宋体" w:hAnsi="宋体" w:cs="宋体" w:hint="eastAsia"/>
          <w:sz w:val="24"/>
          <w:szCs w:val="24"/>
        </w:rPr>
        <w:t>∵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 is invertible</w:t>
      </w:r>
    </w:p>
    <w:p w:rsidR="000C23D0" w:rsidRDefault="00590F7C" w:rsidP="000B4FCC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 w:rsidRPr="00590F7C">
        <w:rPr>
          <w:rFonts w:ascii="Times New Roman" w:eastAsia="宋体" w:hAnsi="Times New Roman" w:cs="Times New Roman"/>
          <w:sz w:val="24"/>
          <w:szCs w:val="24"/>
        </w:rPr>
        <w:t>A</w:t>
      </w:r>
      <w:r w:rsidRPr="00590F7C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 w:rsidRPr="00590F7C">
        <w:rPr>
          <w:rFonts w:ascii="Times New Roman" w:eastAsia="宋体" w:hAnsi="Times New Roman" w:cs="Times New Roman"/>
          <w:sz w:val="24"/>
          <w:szCs w:val="24"/>
        </w:rPr>
        <w:t xml:space="preserve">A is positive definite matrix. </w:t>
      </w:r>
    </w:p>
    <w:p w:rsidR="00FF080C" w:rsidRDefault="00590F7C" w:rsidP="000B4FCC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>
        <w:rPr>
          <w:rFonts w:ascii="Times New Roman" w:eastAsia="宋体" w:hAnsi="Times New Roman" w:cs="Times New Roman" w:hint="cs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 xml:space="preserve">he eigenvalues of </w:t>
      </w:r>
      <w:r w:rsidRPr="00590F7C">
        <w:rPr>
          <w:rFonts w:ascii="Times New Roman" w:eastAsia="宋体" w:hAnsi="Times New Roman" w:cs="Times New Roman"/>
          <w:sz w:val="24"/>
          <w:szCs w:val="24"/>
        </w:rPr>
        <w:t>A</w:t>
      </w:r>
      <w:r w:rsidRPr="00590F7C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 w:rsidRPr="00590F7C"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 xml:space="preserve"> are larger than 0</w:t>
      </w:r>
      <w:r w:rsidR="00FF080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590F7C" w:rsidRDefault="009F6382" w:rsidP="000B4FCC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Also </w:t>
      </w:r>
      <w:r w:rsidR="00557C3A" w:rsidRPr="00E84318">
        <w:rPr>
          <w:rFonts w:ascii="宋体" w:eastAsia="宋体" w:hAnsi="宋体" w:cs="宋体" w:hint="eastAsia"/>
          <w:sz w:val="24"/>
          <w:szCs w:val="24"/>
        </w:rPr>
        <w:t>∵</w:t>
      </w:r>
      <w:r w:rsidR="00557C3A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FF080C">
        <w:rPr>
          <w:rFonts w:ascii="Times New Roman" w:hAnsi="Times New Roman" w:cs="Times New Roman"/>
          <w:sz w:val="24"/>
          <w:szCs w:val="24"/>
        </w:rPr>
        <w:t>(A</w:t>
      </w:r>
      <w:r w:rsidR="00FF080C" w:rsidRPr="00D52EC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FF080C">
        <w:rPr>
          <w:rFonts w:ascii="Times New Roman" w:hAnsi="Times New Roman" w:cs="Times New Roman"/>
          <w:sz w:val="24"/>
          <w:szCs w:val="24"/>
        </w:rPr>
        <w:t>A)v</w:t>
      </w:r>
      <w:r w:rsidR="00FF080C"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F080C">
        <w:rPr>
          <w:rFonts w:ascii="Times New Roman" w:hAnsi="Times New Roman" w:cs="Times New Roman"/>
          <w:sz w:val="24"/>
          <w:szCs w:val="24"/>
        </w:rPr>
        <w:t xml:space="preserve"> = s</w:t>
      </w:r>
      <w:r w:rsidR="00FF080C"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F080C">
        <w:rPr>
          <w:rFonts w:ascii="Times New Roman" w:hAnsi="Times New Roman" w:cs="Times New Roman"/>
          <w:sz w:val="24"/>
          <w:szCs w:val="24"/>
        </w:rPr>
        <w:t>v</w:t>
      </w:r>
      <w:r w:rsidR="00FF080C"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</w:p>
    <w:p w:rsidR="00557C3A" w:rsidRPr="00557C3A" w:rsidRDefault="00557C3A" w:rsidP="000B4FCC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 w:rsidRPr="00E84318">
        <w:rPr>
          <w:rFonts w:ascii="Times New Roman" w:hAnsi="Times New Roman" w:cs="Times New Roman" w:hint="eastAsia"/>
          <w:sz w:val="24"/>
          <w:szCs w:val="24"/>
        </w:rPr>
        <w:t>s</w:t>
      </w:r>
      <w:r w:rsidRPr="00E84318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re eigenvalues of </w:t>
      </w:r>
      <w:r w:rsidRPr="00590F7C">
        <w:rPr>
          <w:rFonts w:ascii="Times New Roman" w:eastAsia="宋体" w:hAnsi="Times New Roman" w:cs="Times New Roman"/>
          <w:sz w:val="24"/>
          <w:szCs w:val="24"/>
        </w:rPr>
        <w:t>A</w:t>
      </w:r>
      <w:r w:rsidRPr="00590F7C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r w:rsidRPr="00590F7C">
        <w:rPr>
          <w:rFonts w:ascii="Times New Roman" w:eastAsia="宋体" w:hAnsi="Times New Roman" w:cs="Times New Roman"/>
          <w:sz w:val="24"/>
          <w:szCs w:val="24"/>
        </w:rPr>
        <w:t>A</w:t>
      </w:r>
    </w:p>
    <w:p w:rsidR="00590F7C" w:rsidRPr="00590F7C" w:rsidRDefault="00590F7C" w:rsidP="000B4FCC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 w:rsidRPr="00E84318">
        <w:rPr>
          <w:rFonts w:ascii="Times New Roman" w:hAnsi="Times New Roman" w:cs="Times New Roman" w:hint="eastAsia"/>
          <w:sz w:val="24"/>
          <w:szCs w:val="24"/>
        </w:rPr>
        <w:t>s</w:t>
      </w:r>
      <w:r w:rsidRPr="00E84318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4318">
        <w:rPr>
          <w:rFonts w:ascii="Times New Roman" w:hAnsi="Times New Roman" w:cs="Times New Roman"/>
          <w:sz w:val="24"/>
          <w:szCs w:val="24"/>
        </w:rPr>
        <w:t>≠</w:t>
      </w:r>
      <w:r>
        <w:rPr>
          <w:rFonts w:ascii="Times New Roman" w:hAnsi="Times New Roman" w:cs="Times New Roman" w:hint="eastAsia"/>
          <w:sz w:val="24"/>
          <w:szCs w:val="24"/>
        </w:rPr>
        <w:t xml:space="preserve"> 0 for all i</w:t>
      </w:r>
      <w:r w:rsidRPr="00E84318">
        <w:rPr>
          <w:rFonts w:ascii="Times New Roman" w:hAnsi="Times New Roman" w:cs="Times New Roman" w:hint="eastAsia"/>
          <w:sz w:val="24"/>
          <w:szCs w:val="24"/>
        </w:rPr>
        <w:t>∈</w:t>
      </w:r>
      <w:r>
        <w:rPr>
          <w:rFonts w:ascii="Times New Roman" w:hAnsi="Times New Roman" w:cs="Times New Roman" w:hint="eastAsia"/>
          <w:sz w:val="24"/>
          <w:szCs w:val="24"/>
        </w:rPr>
        <w:t>{1, . . . , n}</w:t>
      </w:r>
    </w:p>
    <w:p w:rsidR="00E84318" w:rsidRDefault="00D52EC8" w:rsidP="00D52EC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</w:t>
      </w:r>
      <w:r>
        <w:rPr>
          <w:rFonts w:ascii="Times New Roman" w:hAnsi="Times New Roman" w:cs="Times New Roman"/>
          <w:sz w:val="24"/>
          <w:szCs w:val="24"/>
        </w:rPr>
        <w:t>rding to the definition of USV : (A</w:t>
      </w:r>
      <w:r w:rsidRPr="00D52EC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A)v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s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all i </w:t>
      </w:r>
      <w:r w:rsidRPr="00D52EC8">
        <w:rPr>
          <w:rFonts w:ascii="Times New Roman" w:hAnsi="Times New Roman" w:cs="Times New Roman" w:hint="eastAsia"/>
          <w:sz w:val="24"/>
          <w:szCs w:val="24"/>
        </w:rPr>
        <w:t>∈</w:t>
      </w:r>
      <w:r>
        <w:rPr>
          <w:rFonts w:ascii="Times New Roman" w:hAnsi="Times New Roman" w:cs="Times New Roman" w:hint="eastAsia"/>
          <w:sz w:val="24"/>
          <w:szCs w:val="24"/>
        </w:rPr>
        <w:t xml:space="preserve"> {1, . . . , n}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D52EC8">
        <w:rPr>
          <w:rFonts w:ascii="Times New Roman" w:hAnsi="Times New Roman" w:cs="Times New Roman" w:hint="eastAsia"/>
          <w:sz w:val="24"/>
          <w:szCs w:val="24"/>
        </w:rPr>
        <w:t>s</w:t>
      </w:r>
      <w:r w:rsidRPr="004A796D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≥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4A796D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≥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·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·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·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≥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4A796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≥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0</w:t>
      </w:r>
      <w:r w:rsidR="004A79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96D" w:rsidRDefault="004A796D" w:rsidP="004A796D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 w:rsidRPr="00D52EC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A +</w:t>
      </w:r>
      <w:r w:rsidRPr="004A796D">
        <w:rPr>
          <w:rFonts w:ascii="Times New Roman" w:hAnsi="Times New Roman" w:cs="Times New Roman"/>
          <w:sz w:val="24"/>
          <w:szCs w:val="24"/>
        </w:rPr>
        <w:t xml:space="preserve"> λI</w:t>
      </w:r>
      <w:r>
        <w:rPr>
          <w:rFonts w:ascii="Times New Roman" w:hAnsi="Times New Roman" w:cs="Times New Roman"/>
          <w:sz w:val="24"/>
          <w:szCs w:val="24"/>
        </w:rPr>
        <w:t>)v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(A</w:t>
      </w:r>
      <w:r w:rsidRPr="00D52EC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A)v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s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(s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7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2EC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96D" w:rsidRDefault="004A796D" w:rsidP="004A796D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eigenvalue f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2EC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A +</w:t>
      </w:r>
      <w:r w:rsidRPr="004A796D">
        <w:rPr>
          <w:rFonts w:ascii="Times New Roman" w:hAnsi="Times New Roman" w:cs="Times New Roman"/>
          <w:sz w:val="24"/>
          <w:szCs w:val="24"/>
        </w:rPr>
        <w:t xml:space="preserve"> λI</w:t>
      </w:r>
      <w:r>
        <w:rPr>
          <w:rFonts w:ascii="Times New Roman" w:hAnsi="Times New Roman" w:cs="Times New Roman"/>
          <w:sz w:val="24"/>
          <w:szCs w:val="24"/>
        </w:rPr>
        <w:t xml:space="preserve"> are (s</w:t>
      </w:r>
      <w:r w:rsidRPr="004A79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2EC8">
        <w:rPr>
          <w:rFonts w:ascii="Times New Roman" w:hAnsi="Times New Roman" w:cs="Times New Roman" w:hint="eastAsia"/>
          <w:sz w:val="24"/>
          <w:szCs w:val="24"/>
        </w:rPr>
        <w:t>≥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4A7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79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≥·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·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·≥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4A796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) &gt; 0 for all positive </w:t>
      </w:r>
      <w:r w:rsidRPr="004A796D">
        <w:rPr>
          <w:rFonts w:ascii="Times New Roman" w:hAnsi="Times New Roman" w:cs="Times New Roman" w:hint="eastAsia"/>
          <w:sz w:val="24"/>
          <w:szCs w:val="24"/>
        </w:rPr>
        <w:t>λ</w:t>
      </w:r>
      <w:r w:rsidRPr="004A79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796D">
        <w:rPr>
          <w:rFonts w:ascii="Times New Roman" w:hAnsi="Times New Roman" w:cs="Times New Roman" w:hint="eastAsia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96D">
        <w:rPr>
          <w:rFonts w:ascii="Times New Roman" w:hAnsi="Times New Roman" w:cs="Times New Roman" w:hint="eastAsia"/>
          <w:sz w:val="24"/>
          <w:szCs w:val="24"/>
        </w:rPr>
        <w:t>R</w:t>
      </w:r>
      <w:r w:rsidRPr="004A796D">
        <w:rPr>
          <w:rFonts w:ascii="Times New Roman" w:hAnsi="Times New Roman" w:cs="Times New Roman" w:hint="eastAsia"/>
          <w:sz w:val="24"/>
          <w:szCs w:val="24"/>
          <w:vertAlign w:val="subscript"/>
        </w:rPr>
        <w:t>&gt;0</w:t>
      </w:r>
    </w:p>
    <w:p w:rsidR="004A796D" w:rsidRDefault="004A796D" w:rsidP="004A796D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>
        <w:rPr>
          <w:rFonts w:ascii="宋体" w:eastAsia="宋体" w:hAnsi="宋体" w:cs="Times New Roman"/>
          <w:sz w:val="24"/>
          <w:szCs w:val="24"/>
        </w:rPr>
        <w:t>|</w:t>
      </w:r>
      <w:r w:rsidRPr="004A7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2EC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A +</w:t>
      </w:r>
      <w:r w:rsidRPr="004A796D">
        <w:rPr>
          <w:rFonts w:ascii="Times New Roman" w:hAnsi="Times New Roman" w:cs="Times New Roman"/>
          <w:sz w:val="24"/>
          <w:szCs w:val="24"/>
        </w:rPr>
        <w:t xml:space="preserve"> λI</w:t>
      </w:r>
      <w:r>
        <w:rPr>
          <w:rFonts w:ascii="宋体" w:eastAsia="宋体" w:hAnsi="宋体" w:cs="Times New Roman"/>
          <w:sz w:val="24"/>
          <w:szCs w:val="24"/>
        </w:rPr>
        <w:t xml:space="preserve"> | = 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4A796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>)*</w:t>
      </w:r>
      <w:r w:rsidRPr="004A7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4A7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>)*</w:t>
      </w:r>
      <w:r w:rsidRPr="004A79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·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·</w:t>
      </w:r>
      <w:r w:rsidRPr="00D52E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2EC8">
        <w:rPr>
          <w:rFonts w:ascii="Times New Roman" w:hAnsi="Times New Roman" w:cs="Times New Roman" w:hint="eastAsia"/>
          <w:sz w:val="24"/>
          <w:szCs w:val="24"/>
        </w:rPr>
        <w:t>·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4A796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A796D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84318">
        <w:rPr>
          <w:rFonts w:ascii="Times New Roman" w:hAnsi="Times New Roman" w:cs="Times New Roman"/>
          <w:sz w:val="24"/>
          <w:szCs w:val="24"/>
        </w:rPr>
        <w:t>≠</w:t>
      </w:r>
      <w:r>
        <w:rPr>
          <w:rFonts w:ascii="Times New Roman" w:hAnsi="Times New Roman" w:cs="Times New Roman" w:hint="eastAsia"/>
          <w:sz w:val="24"/>
          <w:szCs w:val="24"/>
        </w:rPr>
        <w:t xml:space="preserve"> 0</w:t>
      </w:r>
    </w:p>
    <w:p w:rsidR="004929E2" w:rsidRPr="004929E2" w:rsidRDefault="004A796D" w:rsidP="000B4FCC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2EC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A +</w:t>
      </w:r>
      <w:r w:rsidRPr="004A796D">
        <w:rPr>
          <w:rFonts w:ascii="Times New Roman" w:hAnsi="Times New Roman" w:cs="Times New Roman"/>
          <w:sz w:val="24"/>
          <w:szCs w:val="24"/>
        </w:rPr>
        <w:t xml:space="preserve"> λI</w:t>
      </w:r>
      <w:r>
        <w:rPr>
          <w:rFonts w:ascii="Times New Roman" w:hAnsi="Times New Roman" w:cs="Times New Roman"/>
          <w:sz w:val="24"/>
          <w:szCs w:val="24"/>
        </w:rPr>
        <w:t xml:space="preserve"> is invertible</w:t>
      </w:r>
    </w:p>
    <w:p w:rsidR="004929E2" w:rsidRPr="004929E2" w:rsidRDefault="00F90B64" w:rsidP="004929E2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question, I think </w:t>
      </w:r>
      <w:r w:rsidR="00DE369B">
        <w:rPr>
          <w:rFonts w:ascii="Times New Roman" w:hAnsi="Times New Roman" w:cs="Times New Roman"/>
          <w:sz w:val="24"/>
          <w:szCs w:val="24"/>
        </w:rPr>
        <w:t xml:space="preserve">we have to use the thin SVD definition in this question. </w:t>
      </w:r>
    </w:p>
    <w:p w:rsidR="000B6A27" w:rsidRPr="000B6A27" w:rsidRDefault="009D3BDF" w:rsidP="000B6A27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∴</w:t>
      </w:r>
      <w:r w:rsidRPr="009D3BDF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nary>
      </m:oMath>
    </w:p>
    <w:p w:rsidR="00B134E1" w:rsidRPr="00B134E1" w:rsidRDefault="009D3BDF" w:rsidP="009D3BDF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宋体" w:eastAsia="宋体" w:hAnsi="宋体" w:cs="Times New Roman" w:hint="eastAsia"/>
          <w:sz w:val="24"/>
          <w:szCs w:val="24"/>
        </w:rPr>
        <w:t>∴</w:t>
      </w:r>
      <w:bookmarkEnd w:id="0"/>
      <w:bookmarkEnd w:id="1"/>
      <w:r w:rsidRPr="009D3BDF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(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I)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A 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I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p>
        </m:sSup>
      </m:oMath>
    </w:p>
    <w:p w:rsidR="000634A9" w:rsidRPr="00E0632E" w:rsidRDefault="00F96103" w:rsidP="000634A9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:rsidR="000634A9" w:rsidRPr="00E0632E" w:rsidRDefault="000634A9" w:rsidP="000634A9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:rsidR="00E0632E" w:rsidRPr="0084573E" w:rsidRDefault="0084573E" w:rsidP="000634A9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:rsidR="0084573E" w:rsidRPr="00B163CB" w:rsidRDefault="00B163CB" w:rsidP="000634A9">
      <w:pPr>
        <w:pStyle w:val="a3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</m:sup>
          </m:sSup>
        </m:oMath>
      </m:oMathPara>
    </w:p>
    <w:p w:rsidR="00B163CB" w:rsidRDefault="00B163CB" w:rsidP="000634A9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∴</w:t>
      </w:r>
      <m:oMath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=0</m:t>
                </m:r>
              </m:lim>
            </m:limLow>
          </m:fName>
          <m:e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A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I)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</m:sup>
            </m:sSup>
          </m:e>
        </m:func>
        <m:r>
          <w:rPr>
            <w:rFonts w:ascii="Cambria Math" w:eastAsia="宋体" w:hAnsi="Cambria Math" w:cs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=0</m:t>
                </m:r>
              </m:lim>
            </m:limLow>
          </m:fName>
          <m:e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</m:sup>
            </m:sSup>
          </m:e>
        </m:func>
        <m:r>
          <w:rPr>
            <w:rFonts w:ascii="Cambria Math" w:eastAsia="宋体" w:hAnsi="Cambria Math" w:cs="Times New Roman"/>
            <w:sz w:val="24"/>
            <w:szCs w:val="24"/>
          </w:rPr>
          <m:t xml:space="preserve">→ 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</w:p>
    <w:p w:rsidR="00B163CB" w:rsidRDefault="00B163CB" w:rsidP="000634A9">
      <w:pPr>
        <w:pStyle w:val="a3"/>
        <w:spacing w:line="36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84318">
        <w:rPr>
          <w:rFonts w:ascii="宋体" w:eastAsia="宋体" w:hAnsi="宋体" w:cs="宋体" w:hint="eastAsia"/>
          <w:sz w:val="24"/>
          <w:szCs w:val="24"/>
        </w:rPr>
        <w:t>∵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2EC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A +</w:t>
      </w:r>
      <w:r w:rsidRPr="004A796D">
        <w:rPr>
          <w:rFonts w:ascii="Times New Roman" w:hAnsi="Times New Roman" w:cs="Times New Roman"/>
          <w:sz w:val="24"/>
          <w:szCs w:val="24"/>
        </w:rPr>
        <w:t xml:space="preserve"> λI</w:t>
      </w:r>
      <w:r>
        <w:rPr>
          <w:rFonts w:ascii="Times New Roman" w:hAnsi="Times New Roman" w:cs="Times New Roman"/>
          <w:sz w:val="24"/>
          <w:szCs w:val="24"/>
        </w:rPr>
        <w:t xml:space="preserve"> is invertible</w:t>
      </w:r>
    </w:p>
    <w:p w:rsidR="00D424E5" w:rsidRPr="000B4FCC" w:rsidRDefault="00B163CB" w:rsidP="000B4FCC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∴</w:t>
      </w:r>
      <m:oMath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=0</m:t>
                </m:r>
              </m:lim>
            </m:limLow>
          </m:fName>
          <m:e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(A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I)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sup>
            </m:sSup>
          </m:e>
        </m:func>
        <m:r>
          <w:rPr>
            <w:rFonts w:ascii="Cambria Math" w:eastAsia="宋体" w:hAnsi="Cambria Math" w:cs="Times New Roman"/>
            <w:sz w:val="24"/>
            <w:szCs w:val="24"/>
          </w:rPr>
          <m:t xml:space="preserve"> →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</w:p>
    <w:p w:rsidR="00D424E5" w:rsidRDefault="00D424E5" w:rsidP="00D424E5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D424E5">
        <w:rPr>
          <w:rFonts w:ascii="Times New Roman" w:eastAsia="宋体" w:hAnsi="Times New Roman" w:cs="Times New Roman"/>
          <w:b/>
          <w:sz w:val="24"/>
          <w:szCs w:val="24"/>
        </w:rPr>
        <w:t>Polynomial Regression</w:t>
      </w:r>
    </w:p>
    <w:p w:rsidR="00D424E5" w:rsidRPr="00B75173" w:rsidRDefault="00D424E5" w:rsidP="00B75173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B75173">
        <w:rPr>
          <w:rFonts w:ascii="Times New Roman" w:eastAsia="宋体" w:hAnsi="Times New Roman" w:cs="Times New Roman"/>
          <w:b/>
          <w:sz w:val="24"/>
          <w:szCs w:val="24"/>
        </w:rPr>
        <w:t>Solution:</w:t>
      </w:r>
    </w:p>
    <w:p w:rsidR="00D424E5" w:rsidRDefault="00B75173" w:rsidP="00B75173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Ф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</m:oMath>
    </w:p>
    <w:p w:rsidR="00AC3174" w:rsidRDefault="00AC3174" w:rsidP="00AC317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AC3174" w:rsidRDefault="00AC3174" w:rsidP="00AC317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AC3174" w:rsidRPr="00AC3174" w:rsidRDefault="00AC3174" w:rsidP="00AC317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B75173" w:rsidRDefault="000B4FCC" w:rsidP="000B4FCC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</w:t>
      </w:r>
    </w:p>
    <w:p w:rsidR="000B4FCC" w:rsidRDefault="000B4FCC" w:rsidP="000B4FC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F0E02" wp14:editId="445C1C11">
            <wp:extent cx="4764699" cy="3338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371" cy="33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A9" w:rsidRPr="004A46A9" w:rsidRDefault="00DD0424" w:rsidP="004A46A9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 think the model in this question appea</w:t>
      </w:r>
      <w:r w:rsidR="001552AB">
        <w:rPr>
          <w:rFonts w:ascii="Times New Roman" w:eastAsia="宋体" w:hAnsi="Times New Roman" w:cs="Times New Roman"/>
          <w:sz w:val="24"/>
          <w:szCs w:val="24"/>
        </w:rPr>
        <w:t>rs to approximate the data best because you can see from two pictures that the distance</w:t>
      </w:r>
      <w:r w:rsidR="002F3F6E">
        <w:rPr>
          <w:rFonts w:ascii="Times New Roman" w:eastAsia="宋体" w:hAnsi="Times New Roman" w:cs="Times New Roman"/>
          <w:sz w:val="24"/>
          <w:szCs w:val="24"/>
        </w:rPr>
        <w:t>s</w:t>
      </w:r>
      <w:r w:rsidR="001552AB">
        <w:rPr>
          <w:rFonts w:ascii="Times New Roman" w:eastAsia="宋体" w:hAnsi="Times New Roman" w:cs="Times New Roman"/>
          <w:sz w:val="24"/>
          <w:szCs w:val="24"/>
        </w:rPr>
        <w:t xml:space="preserve"> between </w:t>
      </w:r>
      <w:r w:rsidR="002F3F6E">
        <w:rPr>
          <w:rFonts w:ascii="Times New Roman" w:eastAsia="宋体" w:hAnsi="Times New Roman" w:cs="Times New Roman"/>
          <w:sz w:val="24"/>
          <w:szCs w:val="24"/>
        </w:rPr>
        <w:t xml:space="preserve">prediction values and actual values are much smaller in the model of this question. </w:t>
      </w:r>
    </w:p>
    <w:p w:rsidR="00D97A28" w:rsidRPr="00D97A28" w:rsidRDefault="00D97A28" w:rsidP="00D97A28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7A28">
        <w:rPr>
          <w:rFonts w:ascii="Times New Roman" w:eastAsia="宋体" w:hAnsi="Times New Roman" w:cs="Times New Roman"/>
          <w:sz w:val="24"/>
          <w:szCs w:val="24"/>
        </w:rPr>
        <w:t xml:space="preserve">Contour lines </w:t>
      </w:r>
      <w:r w:rsidRPr="00D97A28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D97A28">
        <w:rPr>
          <w:rFonts w:ascii="Times New Roman" w:eastAsia="宋体" w:hAnsi="Times New Roman" w:cs="Times New Roman"/>
          <w:sz w:val="24"/>
          <w:szCs w:val="24"/>
        </w:rPr>
        <w:t xml:space="preserve">f </w:t>
      </w:r>
      <w:r>
        <w:rPr>
          <w:rFonts w:ascii="Times New Roman" w:eastAsia="宋体" w:hAnsi="Times New Roman" w:cs="Times New Roman"/>
          <w:sz w:val="24"/>
          <w:szCs w:val="24"/>
        </w:rPr>
        <w:t>linear</w:t>
      </w:r>
      <w:r w:rsidRPr="00D97A28">
        <w:rPr>
          <w:rFonts w:ascii="Times New Roman" w:eastAsia="宋体" w:hAnsi="Times New Roman" w:cs="Times New Roman"/>
          <w:sz w:val="24"/>
          <w:szCs w:val="24"/>
        </w:rPr>
        <w:t xml:space="preserve"> model:</w:t>
      </w:r>
    </w:p>
    <w:p w:rsidR="00D97A28" w:rsidRPr="00D97A28" w:rsidRDefault="0085291C" w:rsidP="00DE268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6E3CF" wp14:editId="6E09C858">
            <wp:extent cx="3581400" cy="245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C4" w:rsidRDefault="00F00DC4" w:rsidP="00D97A2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00DC4" w:rsidRDefault="00F00DC4" w:rsidP="00D97A2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00DC4" w:rsidRDefault="00F00DC4" w:rsidP="00D97A2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00DC4" w:rsidRDefault="00F00DC4" w:rsidP="00D97A2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F00DC4" w:rsidRDefault="00F00DC4" w:rsidP="00D97A2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97A28" w:rsidRPr="00D97A28" w:rsidRDefault="00D97A28" w:rsidP="00D97A2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C</w:t>
      </w:r>
      <w:r w:rsidRPr="00D97A28">
        <w:rPr>
          <w:rFonts w:ascii="Times New Roman" w:eastAsia="宋体" w:hAnsi="Times New Roman" w:cs="Times New Roman"/>
          <w:sz w:val="24"/>
          <w:szCs w:val="24"/>
        </w:rPr>
        <w:t>ontour line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f polynomial model:</w:t>
      </w:r>
    </w:p>
    <w:p w:rsidR="001A2588" w:rsidRDefault="0085291C" w:rsidP="001A258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2A46F" wp14:editId="6FBBAC14">
            <wp:extent cx="3524250" cy="2486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F6" w:rsidRDefault="000678B7" w:rsidP="003F5AF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 xml:space="preserve">tput label for linear model: </w:t>
      </w:r>
      <w:r w:rsidR="00624B13">
        <w:rPr>
          <w:rFonts w:ascii="Times New Roman" w:eastAsia="宋体" w:hAnsi="Times New Roman" w:cs="Times New Roman"/>
          <w:sz w:val="24"/>
          <w:szCs w:val="24"/>
        </w:rPr>
        <w:t>[</w:t>
      </w:r>
      <w:r w:rsidR="00E6693A" w:rsidRPr="00E6693A">
        <w:rPr>
          <w:rFonts w:ascii="Times New Roman" w:eastAsia="宋体" w:hAnsi="Times New Roman" w:cs="Times New Roman"/>
          <w:sz w:val="24"/>
          <w:szCs w:val="24"/>
        </w:rPr>
        <w:t>5.55111512e-17, -5.</w:t>
      </w:r>
      <w:r w:rsidR="00624B13">
        <w:rPr>
          <w:rFonts w:ascii="Times New Roman" w:eastAsia="宋体" w:hAnsi="Times New Roman" w:cs="Times New Roman"/>
          <w:sz w:val="24"/>
          <w:szCs w:val="24"/>
        </w:rPr>
        <w:t xml:space="preserve">55111512e-17, -5.55111512e-17, </w:t>
      </w:r>
      <w:r w:rsidR="00E6693A" w:rsidRPr="00E6693A">
        <w:rPr>
          <w:rFonts w:ascii="Times New Roman" w:eastAsia="宋体" w:hAnsi="Times New Roman" w:cs="Times New Roman"/>
          <w:sz w:val="24"/>
          <w:szCs w:val="24"/>
        </w:rPr>
        <w:t>5.55111512e-17]</w:t>
      </w:r>
    </w:p>
    <w:p w:rsidR="00C2457E" w:rsidRDefault="00C2457E" w:rsidP="003F5AF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Output label for polynomial model: [-1. -1. 1. 1. ]</w:t>
      </w:r>
    </w:p>
    <w:p w:rsidR="00F17B01" w:rsidRDefault="00F17B01" w:rsidP="003F5AF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rue label: [</w:t>
      </w:r>
      <w:r w:rsidR="00FF4AB6">
        <w:rPr>
          <w:rFonts w:ascii="Times New Roman" w:eastAsia="宋体" w:hAnsi="Times New Roman" w:cs="Times New Roman"/>
          <w:sz w:val="24"/>
          <w:szCs w:val="24"/>
        </w:rPr>
        <w:t>-1 -1 1 1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</w:p>
    <w:p w:rsidR="00FF4AB6" w:rsidRPr="001A2588" w:rsidRDefault="007272CF" w:rsidP="003F5AF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So only polynomial model </w:t>
      </w:r>
      <w:r w:rsidRPr="007272CF">
        <w:rPr>
          <w:rFonts w:ascii="Times New Roman" w:eastAsia="宋体" w:hAnsi="Times New Roman" w:cs="Times New Roman"/>
          <w:sz w:val="24"/>
          <w:szCs w:val="24"/>
        </w:rPr>
        <w:t>correctly classif</w:t>
      </w:r>
      <w:r>
        <w:rPr>
          <w:rFonts w:ascii="Times New Roman" w:eastAsia="宋体" w:hAnsi="Times New Roman" w:cs="Times New Roman"/>
          <w:sz w:val="24"/>
          <w:szCs w:val="24"/>
        </w:rPr>
        <w:t>ies</w:t>
      </w:r>
      <w:r w:rsidRPr="007272CF">
        <w:rPr>
          <w:rFonts w:ascii="Times New Roman" w:eastAsia="宋体" w:hAnsi="Times New Roman" w:cs="Times New Roman"/>
          <w:sz w:val="24"/>
          <w:szCs w:val="24"/>
        </w:rPr>
        <w:t xml:space="preserve"> all point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:rsidR="00D919BD" w:rsidRDefault="00D919BD" w:rsidP="00D919BD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D919BD">
        <w:rPr>
          <w:rFonts w:ascii="Times New Roman" w:eastAsia="宋体" w:hAnsi="Times New Roman" w:cs="Times New Roman"/>
          <w:b/>
          <w:sz w:val="24"/>
          <w:szCs w:val="24"/>
        </w:rPr>
        <w:t>Nearest Neighbor</w:t>
      </w:r>
    </w:p>
    <w:p w:rsidR="00D919BD" w:rsidRDefault="00D919BD" w:rsidP="00D919BD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o</w:t>
      </w:r>
      <w:r>
        <w:rPr>
          <w:rFonts w:ascii="Times New Roman" w:eastAsia="宋体" w:hAnsi="Times New Roman" w:cs="Times New Roman"/>
          <w:b/>
          <w:sz w:val="24"/>
          <w:szCs w:val="24"/>
        </w:rPr>
        <w:t>lutions:</w:t>
      </w:r>
      <w:r w:rsidR="00916436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</w:p>
    <w:p w:rsidR="00916436" w:rsidRDefault="00EE088A" w:rsidP="0091643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EE088A" w:rsidRPr="00EE088A" w:rsidRDefault="007A6F5B" w:rsidP="00EE088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lot</w:t>
      </w:r>
      <w:r w:rsidR="00EE088A">
        <w:rPr>
          <w:rFonts w:ascii="Times New Roman" w:eastAsia="宋体" w:hAnsi="Times New Roman" w:cs="Times New Roman"/>
          <w:sz w:val="24"/>
          <w:szCs w:val="24"/>
        </w:rPr>
        <w:t xml:space="preserve"> of data: </w:t>
      </w:r>
    </w:p>
    <w:p w:rsidR="00D919BD" w:rsidRDefault="00916436" w:rsidP="00EE088A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C67E5EA" wp14:editId="76D1BECE">
            <wp:extent cx="3952875" cy="2752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B2" w:rsidRDefault="002013B2" w:rsidP="007A6F5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2013B2" w:rsidRDefault="002013B2" w:rsidP="007A6F5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7A6F5B" w:rsidRPr="008D69E9" w:rsidRDefault="008D69E9" w:rsidP="007A6F5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D69E9">
        <w:rPr>
          <w:rFonts w:ascii="Times New Roman" w:eastAsia="宋体" w:hAnsi="Times New Roman" w:cs="Times New Roman"/>
          <w:sz w:val="24"/>
          <w:szCs w:val="24"/>
        </w:rPr>
        <w:lastRenderedPageBreak/>
        <w:t>Plot of the Voronoi diagram</w:t>
      </w:r>
      <w:r>
        <w:rPr>
          <w:rFonts w:ascii="Times New Roman" w:eastAsia="宋体" w:hAnsi="Times New Roman" w:cs="Times New Roman"/>
          <w:sz w:val="24"/>
          <w:szCs w:val="24"/>
        </w:rPr>
        <w:t xml:space="preserve"> result: </w:t>
      </w:r>
    </w:p>
    <w:p w:rsidR="00EE088A" w:rsidRDefault="00EE088A" w:rsidP="00EE088A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3D1FF0" wp14:editId="3611FAA8">
            <wp:extent cx="4010025" cy="27527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13" w:rsidRPr="002013B2" w:rsidRDefault="000A7B12" w:rsidP="00270413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My</w:t>
      </w:r>
      <w:r w:rsidRPr="000A7B12">
        <w:rPr>
          <w:rFonts w:ascii="Times New Roman" w:eastAsia="宋体" w:hAnsi="Times New Roman" w:cs="Times New Roman"/>
          <w:sz w:val="24"/>
          <w:szCs w:val="24"/>
        </w:rPr>
        <w:t xml:space="preserve"> classification accuracy</w:t>
      </w:r>
      <w:r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Pr="000A7B12">
        <w:rPr>
          <w:rFonts w:ascii="Times New Roman" w:eastAsia="宋体" w:hAnsi="Times New Roman" w:cs="Times New Roman"/>
          <w:sz w:val="24"/>
          <w:szCs w:val="24"/>
        </w:rPr>
        <w:t>0.9777777777777777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:rsidR="00270413" w:rsidRDefault="00BF48C2" w:rsidP="00BF48C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D2262B">
        <w:rPr>
          <w:rFonts w:ascii="Times New Roman" w:eastAsia="宋体" w:hAnsi="Times New Roman" w:cs="Times New Roman"/>
          <w:b/>
          <w:sz w:val="24"/>
          <w:szCs w:val="24"/>
        </w:rPr>
        <w:t>Logistic Regression</w:t>
      </w:r>
    </w:p>
    <w:p w:rsidR="00D2262B" w:rsidRDefault="00D2262B" w:rsidP="00D2262B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o</w:t>
      </w:r>
      <w:r>
        <w:rPr>
          <w:rFonts w:ascii="Times New Roman" w:eastAsia="宋体" w:hAnsi="Times New Roman" w:cs="Times New Roman"/>
          <w:b/>
          <w:sz w:val="24"/>
          <w:szCs w:val="24"/>
        </w:rPr>
        <w:t>lution:</w:t>
      </w:r>
    </w:p>
    <w:p w:rsidR="00D2262B" w:rsidRDefault="00A9589E" w:rsidP="00501E87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A9589E" w:rsidRPr="00063E76" w:rsidRDefault="00F61991" w:rsidP="00A958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84318">
        <w:rPr>
          <w:rFonts w:ascii="宋体" w:eastAsia="宋体" w:hAnsi="宋体" w:cs="宋体" w:hint="eastAsia"/>
          <w:sz w:val="24"/>
          <w:szCs w:val="24"/>
        </w:rPr>
        <w:t>∵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w- η∇w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og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w)</m:t>
        </m:r>
      </m:oMath>
    </w:p>
    <w:p w:rsidR="00063E76" w:rsidRPr="00F61991" w:rsidRDefault="00104F2B" w:rsidP="00A958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og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og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</m:e>
          </m:nary>
          <m:func>
            <m:func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exp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ln⁡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(1+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exp⁡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(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)</m:t>
          </m:r>
        </m:oMath>
      </m:oMathPara>
    </w:p>
    <w:p w:rsidR="00F61991" w:rsidRPr="00F61991" w:rsidRDefault="00F61991" w:rsidP="00A9589E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og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sup>
            </m:sSup>
          </m:den>
        </m:f>
      </m:oMath>
    </w:p>
    <w:p w:rsidR="00F61991" w:rsidRPr="00F61991" w:rsidRDefault="00F61991" w:rsidP="00A9589E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∴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∇w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og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w</m:t>
            </m:r>
          </m:e>
        </m:d>
      </m:oMath>
      <w:bookmarkStart w:id="2" w:name="_GoBack"/>
      <w:bookmarkEnd w:id="2"/>
    </w:p>
    <w:p w:rsidR="00F61991" w:rsidRPr="00F61991" w:rsidRDefault="00F61991" w:rsidP="00A9589E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og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692214" w:rsidRPr="003447EC" w:rsidRDefault="00104F2B" w:rsidP="0069221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w-η∇w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og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w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η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</m:e>
          </m:nary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8364B2" w:rsidRDefault="008364B2" w:rsidP="008364B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364B2">
        <w:rPr>
          <w:rFonts w:ascii="Times New Roman" w:hAnsi="Times New Roman" w:cs="Times New Roman"/>
          <w:noProof/>
          <w:sz w:val="24"/>
          <w:szCs w:val="24"/>
        </w:rPr>
        <w:t>(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</w:p>
    <w:p w:rsidR="001B3466" w:rsidRDefault="001B3466" w:rsidP="008364B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1B3466" w:rsidRDefault="001B3466" w:rsidP="008364B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1B3466" w:rsidRDefault="001B3466" w:rsidP="008364B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1B3466" w:rsidRPr="008364B2" w:rsidRDefault="001B3466" w:rsidP="008364B2">
      <w:pPr>
        <w:spacing w:line="360" w:lineRule="auto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692214" w:rsidRPr="008364B2" w:rsidRDefault="00692214" w:rsidP="008364B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noProof/>
          <w:sz w:val="24"/>
          <w:szCs w:val="24"/>
        </w:rPr>
        <w:t>Plot of logistic regression:</w:t>
      </w:r>
    </w:p>
    <w:p w:rsidR="00692214" w:rsidRDefault="00692214" w:rsidP="0069221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DCEEE" wp14:editId="5D1680B7">
            <wp:extent cx="3677920" cy="392251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068" cy="39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F2" w:rsidRDefault="00BB2EF2" w:rsidP="0069221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2DC186" wp14:editId="15B7D4C6">
            <wp:extent cx="3796030" cy="37779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040" cy="38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F2" w:rsidRDefault="00BB2EF2" w:rsidP="00BB2EF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In the second picture, I set the color of points whose true label are 1 is red and the color of points whose true label are 1 is blue. </w:t>
      </w:r>
    </w:p>
    <w:p w:rsidR="00692214" w:rsidRDefault="00692214" w:rsidP="0069221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lot of linear regression:</w:t>
      </w:r>
    </w:p>
    <w:p w:rsidR="00692214" w:rsidRDefault="00692214" w:rsidP="0069221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37C42" wp14:editId="59A0607A">
            <wp:extent cx="3571524" cy="39277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192" cy="39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14" w:rsidRDefault="00072502" w:rsidP="0007250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6C0D7C" wp14:editId="41C4536D">
            <wp:extent cx="3471956" cy="392083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992" cy="39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3A" w:rsidRDefault="00072502" w:rsidP="00072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In the second picture, I set the color of points whose true label are 1 is red and the color of points whose true label are 1 is blue. </w:t>
      </w:r>
    </w:p>
    <w:p w:rsidR="00072502" w:rsidRDefault="0079362F" w:rsidP="0007250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ontour lines of linear regression: </w:t>
      </w:r>
    </w:p>
    <w:p w:rsidR="0079362F" w:rsidRDefault="0079362F" w:rsidP="0079362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64F73" wp14:editId="7A5E965C">
            <wp:extent cx="3609975" cy="2447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2F" w:rsidRDefault="0079362F" w:rsidP="0079362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 xml:space="preserve">ontour lines of logistic regression: </w:t>
      </w:r>
    </w:p>
    <w:p w:rsidR="0079362F" w:rsidRDefault="0071060D" w:rsidP="0079362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639A6" wp14:editId="0B5CE597">
            <wp:extent cx="3590925" cy="24098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0D" w:rsidRPr="0079362F" w:rsidRDefault="00EB2088" w:rsidP="0071060D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According to the two contour plots, we can say logistic regression model </w:t>
      </w:r>
      <w:r w:rsidRPr="00EB2088">
        <w:rPr>
          <w:rFonts w:ascii="Times New Roman" w:eastAsia="宋体" w:hAnsi="Times New Roman" w:cs="Times New Roman"/>
          <w:sz w:val="24"/>
          <w:szCs w:val="24"/>
        </w:rPr>
        <w:t>classif</w:t>
      </w:r>
      <w:r>
        <w:rPr>
          <w:rFonts w:ascii="Times New Roman" w:eastAsia="宋体" w:hAnsi="Times New Roman" w:cs="Times New Roman"/>
          <w:sz w:val="24"/>
          <w:szCs w:val="24"/>
        </w:rPr>
        <w:t>ies</w:t>
      </w:r>
      <w:r w:rsidRPr="00EB2088">
        <w:rPr>
          <w:rFonts w:ascii="Times New Roman" w:eastAsia="宋体" w:hAnsi="Times New Roman" w:cs="Times New Roman"/>
          <w:sz w:val="24"/>
          <w:szCs w:val="24"/>
        </w:rPr>
        <w:t xml:space="preserve"> the data better</w:t>
      </w:r>
      <w:r>
        <w:rPr>
          <w:rFonts w:ascii="Times New Roman" w:eastAsia="宋体" w:hAnsi="Times New Roman" w:cs="Times New Roman"/>
          <w:sz w:val="24"/>
          <w:szCs w:val="24"/>
        </w:rPr>
        <w:t xml:space="preserve">. The values of contour lines are bigger in logistic regression model, so a little move will cause a big error. </w:t>
      </w:r>
    </w:p>
    <w:sectPr w:rsidR="0071060D" w:rsidRPr="007936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2B" w:rsidRDefault="00104F2B" w:rsidP="00EE4B3F">
      <w:r>
        <w:separator/>
      </w:r>
    </w:p>
  </w:endnote>
  <w:endnote w:type="continuationSeparator" w:id="0">
    <w:p w:rsidR="00104F2B" w:rsidRDefault="00104F2B" w:rsidP="00E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2B" w:rsidRDefault="00104F2B" w:rsidP="00EE4B3F">
      <w:r>
        <w:separator/>
      </w:r>
    </w:p>
  </w:footnote>
  <w:footnote w:type="continuationSeparator" w:id="0">
    <w:p w:rsidR="00104F2B" w:rsidRDefault="00104F2B" w:rsidP="00EE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C4"/>
    <w:multiLevelType w:val="hybridMultilevel"/>
    <w:tmpl w:val="B0264998"/>
    <w:lvl w:ilvl="0" w:tplc="ABC6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8F464C"/>
    <w:multiLevelType w:val="hybridMultilevel"/>
    <w:tmpl w:val="116230A2"/>
    <w:lvl w:ilvl="0" w:tplc="445872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076FE3"/>
    <w:multiLevelType w:val="hybridMultilevel"/>
    <w:tmpl w:val="42FE83E0"/>
    <w:lvl w:ilvl="0" w:tplc="FB662F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BE4E1A"/>
    <w:multiLevelType w:val="hybridMultilevel"/>
    <w:tmpl w:val="8C145E62"/>
    <w:lvl w:ilvl="0" w:tplc="2C5C2E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20206E"/>
    <w:multiLevelType w:val="hybridMultilevel"/>
    <w:tmpl w:val="271E0E76"/>
    <w:lvl w:ilvl="0" w:tplc="351A9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CD"/>
    <w:rsid w:val="000546AD"/>
    <w:rsid w:val="000634A9"/>
    <w:rsid w:val="00063E76"/>
    <w:rsid w:val="000678B7"/>
    <w:rsid w:val="00072502"/>
    <w:rsid w:val="000861DF"/>
    <w:rsid w:val="00093BE3"/>
    <w:rsid w:val="000A2C86"/>
    <w:rsid w:val="000A7B12"/>
    <w:rsid w:val="000B4FCC"/>
    <w:rsid w:val="000B6A27"/>
    <w:rsid w:val="000C23D0"/>
    <w:rsid w:val="000C540C"/>
    <w:rsid w:val="000F25DD"/>
    <w:rsid w:val="000F3E2D"/>
    <w:rsid w:val="00104F2B"/>
    <w:rsid w:val="00153026"/>
    <w:rsid w:val="001552AB"/>
    <w:rsid w:val="001A2588"/>
    <w:rsid w:val="001B3466"/>
    <w:rsid w:val="002013B2"/>
    <w:rsid w:val="002147A9"/>
    <w:rsid w:val="00214FC9"/>
    <w:rsid w:val="00223D6D"/>
    <w:rsid w:val="002407D0"/>
    <w:rsid w:val="00270413"/>
    <w:rsid w:val="00276674"/>
    <w:rsid w:val="002E44F4"/>
    <w:rsid w:val="002F3F6E"/>
    <w:rsid w:val="003447EC"/>
    <w:rsid w:val="00352AAD"/>
    <w:rsid w:val="003F5AF6"/>
    <w:rsid w:val="00471D5D"/>
    <w:rsid w:val="004929E2"/>
    <w:rsid w:val="004A196E"/>
    <w:rsid w:val="004A23B5"/>
    <w:rsid w:val="004A46A9"/>
    <w:rsid w:val="004A796D"/>
    <w:rsid w:val="004B2851"/>
    <w:rsid w:val="004D021D"/>
    <w:rsid w:val="00501E87"/>
    <w:rsid w:val="00523A6E"/>
    <w:rsid w:val="00557C3A"/>
    <w:rsid w:val="00590F7C"/>
    <w:rsid w:val="0061190D"/>
    <w:rsid w:val="00612323"/>
    <w:rsid w:val="00624B13"/>
    <w:rsid w:val="006321C0"/>
    <w:rsid w:val="0067658D"/>
    <w:rsid w:val="00686383"/>
    <w:rsid w:val="00692214"/>
    <w:rsid w:val="0071060D"/>
    <w:rsid w:val="0072523A"/>
    <w:rsid w:val="007272CF"/>
    <w:rsid w:val="007412C0"/>
    <w:rsid w:val="007415C3"/>
    <w:rsid w:val="0079362F"/>
    <w:rsid w:val="00797DE2"/>
    <w:rsid w:val="007A6F5B"/>
    <w:rsid w:val="007F37AA"/>
    <w:rsid w:val="008225C2"/>
    <w:rsid w:val="008364B2"/>
    <w:rsid w:val="0084573E"/>
    <w:rsid w:val="0085291C"/>
    <w:rsid w:val="0085420B"/>
    <w:rsid w:val="00870C11"/>
    <w:rsid w:val="008A3DC3"/>
    <w:rsid w:val="008D69E9"/>
    <w:rsid w:val="008F107D"/>
    <w:rsid w:val="00906983"/>
    <w:rsid w:val="00916436"/>
    <w:rsid w:val="009176B1"/>
    <w:rsid w:val="009243B5"/>
    <w:rsid w:val="00943F8E"/>
    <w:rsid w:val="009550C3"/>
    <w:rsid w:val="009563CD"/>
    <w:rsid w:val="00984839"/>
    <w:rsid w:val="0099534F"/>
    <w:rsid w:val="009D3BDF"/>
    <w:rsid w:val="009F6382"/>
    <w:rsid w:val="00A02EEA"/>
    <w:rsid w:val="00A8313D"/>
    <w:rsid w:val="00A9589E"/>
    <w:rsid w:val="00AC3174"/>
    <w:rsid w:val="00AF09F9"/>
    <w:rsid w:val="00B07FD2"/>
    <w:rsid w:val="00B134E1"/>
    <w:rsid w:val="00B163CB"/>
    <w:rsid w:val="00B73A01"/>
    <w:rsid w:val="00B75173"/>
    <w:rsid w:val="00B92C1F"/>
    <w:rsid w:val="00BB2EF2"/>
    <w:rsid w:val="00BE2F33"/>
    <w:rsid w:val="00BE65FA"/>
    <w:rsid w:val="00BF35C0"/>
    <w:rsid w:val="00BF48C2"/>
    <w:rsid w:val="00C2457E"/>
    <w:rsid w:val="00C55FEC"/>
    <w:rsid w:val="00C751B2"/>
    <w:rsid w:val="00CD4441"/>
    <w:rsid w:val="00D2262B"/>
    <w:rsid w:val="00D424E5"/>
    <w:rsid w:val="00D51B14"/>
    <w:rsid w:val="00D52EC8"/>
    <w:rsid w:val="00D919BD"/>
    <w:rsid w:val="00D97A28"/>
    <w:rsid w:val="00DC1BF3"/>
    <w:rsid w:val="00DD0424"/>
    <w:rsid w:val="00DE2681"/>
    <w:rsid w:val="00DE369B"/>
    <w:rsid w:val="00E0632E"/>
    <w:rsid w:val="00E6693A"/>
    <w:rsid w:val="00E84318"/>
    <w:rsid w:val="00E86C49"/>
    <w:rsid w:val="00EB2088"/>
    <w:rsid w:val="00EE088A"/>
    <w:rsid w:val="00EE4B3F"/>
    <w:rsid w:val="00EF0F69"/>
    <w:rsid w:val="00F00DC4"/>
    <w:rsid w:val="00F17B01"/>
    <w:rsid w:val="00F2519F"/>
    <w:rsid w:val="00F32F0D"/>
    <w:rsid w:val="00F61991"/>
    <w:rsid w:val="00F71069"/>
    <w:rsid w:val="00F90B64"/>
    <w:rsid w:val="00F96103"/>
    <w:rsid w:val="00FC2A44"/>
    <w:rsid w:val="00FF080C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5EC61-3E63-4110-A546-3BC581A0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E4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4B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4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4B3F"/>
    <w:rPr>
      <w:sz w:val="18"/>
      <w:szCs w:val="18"/>
    </w:rPr>
  </w:style>
  <w:style w:type="character" w:styleId="a6">
    <w:name w:val="Placeholder Text"/>
    <w:basedOn w:val="a0"/>
    <w:uiPriority w:val="99"/>
    <w:semiHidden/>
    <w:rsid w:val="009D3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EC81-8926-4EBA-A5D8-68E4D284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</Pages>
  <Words>567</Words>
  <Characters>3237</Characters>
  <Application>Microsoft Office Word</Application>
  <DocSecurity>0</DocSecurity>
  <Lines>26</Lines>
  <Paragraphs>7</Paragraphs>
  <ScaleCrop>false</ScaleCrop>
  <Company>MS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</dc:creator>
  <cp:keywords/>
  <dc:description/>
  <cp:lastModifiedBy>WIN-</cp:lastModifiedBy>
  <cp:revision>110</cp:revision>
  <dcterms:created xsi:type="dcterms:W3CDTF">2019-01-28T17:11:00Z</dcterms:created>
  <dcterms:modified xsi:type="dcterms:W3CDTF">2019-03-14T01:09:00Z</dcterms:modified>
</cp:coreProperties>
</file>